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083E5" w14:textId="77777777" w:rsidR="00194CAE" w:rsidRPr="00AD10C2" w:rsidRDefault="00194CAE" w:rsidP="00194CAE">
      <w:bookmarkStart w:id="0" w:name="_GoBack"/>
      <w:bookmarkEnd w:id="0"/>
      <w:r w:rsidRPr="00AD10C2">
        <w:t xml:space="preserve">Op </w:t>
      </w:r>
      <w:r w:rsidR="0083595F">
        <w:t>20 juli</w:t>
      </w:r>
      <w:r w:rsidRPr="00AD10C2">
        <w:t xml:space="preserve"> 2021 hebben wij uw subsidieaanvraag ontvangen voor het project ‘Brabant </w:t>
      </w:r>
      <w:proofErr w:type="spellStart"/>
      <w:r w:rsidRPr="00AD10C2">
        <w:t>Connected</w:t>
      </w:r>
      <w:proofErr w:type="spellEnd"/>
      <w:r w:rsidRPr="00AD10C2">
        <w:t xml:space="preserve"> Health’ op grond van de Algemene subsidieverordening Noord-Brabant.</w:t>
      </w:r>
    </w:p>
    <w:p w14:paraId="0340DCDC" w14:textId="77777777" w:rsidR="00194CAE" w:rsidRPr="00AD10C2" w:rsidRDefault="00194CAE" w:rsidP="00194CAE"/>
    <w:p w14:paraId="6A65905A" w14:textId="77777777" w:rsidR="00194CAE" w:rsidRPr="00AD10C2" w:rsidRDefault="00194CAE" w:rsidP="00194CAE">
      <w:pPr>
        <w:rPr>
          <w:b/>
          <w:sz w:val="16"/>
          <w:szCs w:val="16"/>
        </w:rPr>
      </w:pPr>
      <w:r w:rsidRPr="00AD10C2">
        <w:rPr>
          <w:b/>
          <w:sz w:val="16"/>
          <w:szCs w:val="16"/>
        </w:rPr>
        <w:t>Juridische toetsing</w:t>
      </w:r>
    </w:p>
    <w:p w14:paraId="555FC1E2" w14:textId="77777777" w:rsidR="00194CAE" w:rsidRPr="00AD10C2" w:rsidRDefault="00194CAE" w:rsidP="00194CAE">
      <w:r w:rsidRPr="00AD10C2">
        <w:t xml:space="preserve">Wij hebben uw aanvraag getoetst aan: </w:t>
      </w:r>
    </w:p>
    <w:p w14:paraId="559DEF3D" w14:textId="77777777" w:rsidR="00194CAE" w:rsidRPr="00AD10C2" w:rsidRDefault="00194CAE" w:rsidP="00194CAE">
      <w:pPr>
        <w:numPr>
          <w:ilvl w:val="0"/>
          <w:numId w:val="44"/>
        </w:numPr>
        <w:spacing w:line="284" w:lineRule="exact"/>
        <w:rPr>
          <w:u w:val="single"/>
        </w:rPr>
      </w:pPr>
      <w:proofErr w:type="gramStart"/>
      <w:r w:rsidRPr="00AD10C2">
        <w:t>artikel</w:t>
      </w:r>
      <w:proofErr w:type="gramEnd"/>
      <w:r w:rsidRPr="00AD10C2">
        <w:t xml:space="preserve"> 107 en 108 van het Verdrag betreffende de werking van de Europese Unie;</w:t>
      </w:r>
    </w:p>
    <w:p w14:paraId="26EFE5D5" w14:textId="77777777" w:rsidR="00194CAE" w:rsidRPr="00AD10C2" w:rsidRDefault="00C96D0C" w:rsidP="00C96D0C">
      <w:pPr>
        <w:pStyle w:val="Lijstalinea"/>
        <w:numPr>
          <w:ilvl w:val="0"/>
          <w:numId w:val="44"/>
        </w:numPr>
      </w:pPr>
      <w:proofErr w:type="gramStart"/>
      <w:r w:rsidRPr="00C96D0C">
        <w:t>de</w:t>
      </w:r>
      <w:proofErr w:type="gramEnd"/>
      <w:r w:rsidRPr="00C96D0C">
        <w:t xml:space="preserve"> Verordening (EU) nr. 651/2014 van de Commissie van 17 juni 2014 waarbij bepaalde categorieën steun op grond van de artikelen 107 en 108 van het Verdrag met de interne markt verenigbaar worden verklaard (Pb 2014 L187) (hierna: Algemene groepsvrijstellingsverordening);</w:t>
      </w:r>
    </w:p>
    <w:p w14:paraId="5C50DAB8" w14:textId="77777777" w:rsidR="00194CAE" w:rsidRPr="00AD10C2" w:rsidRDefault="00194CAE" w:rsidP="00194CAE">
      <w:pPr>
        <w:numPr>
          <w:ilvl w:val="0"/>
          <w:numId w:val="44"/>
        </w:numPr>
        <w:spacing w:line="284" w:lineRule="exact"/>
        <w:rPr>
          <w:u w:val="single"/>
        </w:rPr>
      </w:pPr>
      <w:proofErr w:type="gramStart"/>
      <w:r w:rsidRPr="00AD10C2">
        <w:t>de</w:t>
      </w:r>
      <w:proofErr w:type="gramEnd"/>
      <w:r w:rsidRPr="00AD10C2">
        <w:t xml:space="preserve"> Algemene wet bestuursrecht;</w:t>
      </w:r>
    </w:p>
    <w:p w14:paraId="24E3A37B" w14:textId="77777777" w:rsidR="00194CAE" w:rsidRPr="00AD10C2" w:rsidRDefault="00194CAE" w:rsidP="00194CAE">
      <w:pPr>
        <w:numPr>
          <w:ilvl w:val="0"/>
          <w:numId w:val="44"/>
        </w:numPr>
        <w:spacing w:line="284" w:lineRule="exact"/>
      </w:pPr>
      <w:proofErr w:type="gramStart"/>
      <w:r w:rsidRPr="00AD10C2">
        <w:t>de</w:t>
      </w:r>
      <w:proofErr w:type="gramEnd"/>
      <w:r w:rsidRPr="00AD10C2">
        <w:t xml:space="preserve"> Algemene subsidieverordening Noord-Brabant.</w:t>
      </w:r>
    </w:p>
    <w:p w14:paraId="4C0368F8" w14:textId="77777777" w:rsidR="00194CAE" w:rsidRPr="00AD10C2" w:rsidRDefault="00194CAE" w:rsidP="00194CAE"/>
    <w:p w14:paraId="39DED048" w14:textId="77777777" w:rsidR="00194CAE" w:rsidRPr="00AD10C2" w:rsidRDefault="00194CAE" w:rsidP="00194CAE">
      <w:pPr>
        <w:rPr>
          <w:b/>
          <w:sz w:val="16"/>
          <w:szCs w:val="16"/>
        </w:rPr>
      </w:pPr>
      <w:r w:rsidRPr="00AD10C2">
        <w:rPr>
          <w:b/>
          <w:sz w:val="16"/>
          <w:szCs w:val="16"/>
        </w:rPr>
        <w:t>Besluit</w:t>
      </w:r>
    </w:p>
    <w:p w14:paraId="33E919FF" w14:textId="77777777" w:rsidR="00194CAE" w:rsidRPr="00AD10C2" w:rsidRDefault="00194CAE" w:rsidP="00194CAE">
      <w:r w:rsidRPr="00AD10C2">
        <w:t>Wij hebben besloten u een subsidie te verstrekken van € 1.197.702 exclusief btw op grond van artikel 4 in samenhang met artikel 7, eerste lid onder d en tweede lid onder a van de Algemene subsidieverordening Noord-Brabant.</w:t>
      </w:r>
    </w:p>
    <w:p w14:paraId="10971C30" w14:textId="77777777" w:rsidR="00194CAE" w:rsidRPr="00AD10C2" w:rsidRDefault="00194CAE" w:rsidP="00194CAE">
      <w:pPr>
        <w:autoSpaceDE w:val="0"/>
        <w:autoSpaceDN w:val="0"/>
        <w:rPr>
          <w:rFonts w:ascii="FuturaBook-OneByteIdentityH" w:hAnsi="FuturaBook-OneByteIdentityH"/>
        </w:rPr>
      </w:pPr>
    </w:p>
    <w:p w14:paraId="10211B08" w14:textId="77777777" w:rsidR="00194CAE" w:rsidRPr="00AD10C2" w:rsidRDefault="00194CAE" w:rsidP="00194CAE">
      <w:pPr>
        <w:autoSpaceDE w:val="0"/>
        <w:autoSpaceDN w:val="0"/>
      </w:pPr>
      <w:r w:rsidRPr="00AD10C2">
        <w:t xml:space="preserve">U ontvangt deze subsidie voor het project ‘Brabant </w:t>
      </w:r>
      <w:proofErr w:type="spellStart"/>
      <w:r w:rsidRPr="00AD10C2">
        <w:t>Connected</w:t>
      </w:r>
      <w:proofErr w:type="spellEnd"/>
      <w:r w:rsidRPr="00AD10C2">
        <w:t xml:space="preserve"> Health’.</w:t>
      </w:r>
    </w:p>
    <w:p w14:paraId="6116C138" w14:textId="77777777" w:rsidR="00194CAE" w:rsidRPr="00AD10C2" w:rsidRDefault="00194CAE" w:rsidP="00194CAE">
      <w:r w:rsidRPr="00AD10C2">
        <w:t>Dit project past binnen de provinciale doelstelling, omdat het een invulling geeft aan de Provinciale ambities die beschreven staan in de Uitvoeringsagenda Dataeconomie. Het is daarin opgenomen als 1 van de icoonprojecten. Het ondersteund tevens de ontwikkeling van de Brabantring.</w:t>
      </w:r>
    </w:p>
    <w:p w14:paraId="40FF6DD7" w14:textId="77777777" w:rsidR="00194CAE" w:rsidRPr="00AD10C2" w:rsidRDefault="00194CAE" w:rsidP="00194CAE">
      <w:pPr>
        <w:rPr>
          <w:i/>
        </w:rPr>
      </w:pPr>
    </w:p>
    <w:p w14:paraId="2225AB8C" w14:textId="77777777" w:rsidR="008215B1" w:rsidRDefault="00194CAE" w:rsidP="00194CAE">
      <w:pPr>
        <w:rPr>
          <w:color w:val="FF0000"/>
        </w:rPr>
      </w:pPr>
      <w:r w:rsidRPr="005A4BDB">
        <w:lastRenderedPageBreak/>
        <w:t>Het genoemde bedrag is een maximum subsidiebedrag. Voor zover noodzakelijk en adequaat in relatie tot het doel van de subsidie komen de daadwerkelijk gemaakte kosten van de volgende activiteiten in aanmerking:</w:t>
      </w:r>
      <w:r w:rsidRPr="005A4BDB">
        <w:rPr>
          <w:color w:val="FF0000"/>
        </w:rPr>
        <w:t xml:space="preserve"> </w:t>
      </w:r>
    </w:p>
    <w:p w14:paraId="1A32D68E" w14:textId="77777777" w:rsidR="008215B1" w:rsidRDefault="008215B1" w:rsidP="00194CAE"/>
    <w:p w14:paraId="2B5DBE02" w14:textId="77777777" w:rsidR="008215B1" w:rsidRPr="00AD10C2" w:rsidRDefault="008215B1" w:rsidP="00194CAE">
      <w:r w:rsidRPr="00AD10C2">
        <w:t xml:space="preserve">WP 1 Strategische Agendasetting </w:t>
      </w:r>
    </w:p>
    <w:p w14:paraId="464F23F3" w14:textId="77777777" w:rsidR="008215B1" w:rsidRPr="00AD10C2" w:rsidRDefault="008215B1" w:rsidP="00194CAE">
      <w:proofErr w:type="spellStart"/>
      <w:r w:rsidRPr="00AD10C2">
        <w:t>Wp</w:t>
      </w:r>
      <w:proofErr w:type="spellEnd"/>
      <w:r w:rsidRPr="00AD10C2">
        <w:t xml:space="preserve"> 2 Selectie en voorbereiding PGO </w:t>
      </w:r>
      <w:proofErr w:type="spellStart"/>
      <w:r w:rsidRPr="00AD10C2">
        <w:t>use</w:t>
      </w:r>
      <w:proofErr w:type="spellEnd"/>
      <w:r w:rsidRPr="00AD10C2">
        <w:t xml:space="preserve">-cases </w:t>
      </w:r>
    </w:p>
    <w:p w14:paraId="6522F738" w14:textId="77777777" w:rsidR="008215B1" w:rsidRPr="00AD10C2" w:rsidRDefault="008215B1" w:rsidP="00194CAE">
      <w:proofErr w:type="spellStart"/>
      <w:r w:rsidRPr="00AD10C2">
        <w:t>Wp</w:t>
      </w:r>
      <w:proofErr w:type="spellEnd"/>
      <w:r w:rsidRPr="00AD10C2">
        <w:t xml:space="preserve"> 3 Informatie-uitwisseling tussen zorgverleners en </w:t>
      </w:r>
      <w:proofErr w:type="spellStart"/>
      <w:r w:rsidRPr="00AD10C2">
        <w:t>PGO's</w:t>
      </w:r>
      <w:proofErr w:type="spellEnd"/>
      <w:r w:rsidRPr="00AD10C2">
        <w:t xml:space="preserve"> </w:t>
      </w:r>
    </w:p>
    <w:p w14:paraId="0973064D" w14:textId="77777777" w:rsidR="008215B1" w:rsidRPr="00AD10C2" w:rsidRDefault="008215B1" w:rsidP="00194CAE">
      <w:proofErr w:type="spellStart"/>
      <w:r w:rsidRPr="00AD10C2">
        <w:t>Wp</w:t>
      </w:r>
      <w:proofErr w:type="spellEnd"/>
      <w:r w:rsidRPr="00AD10C2">
        <w:t xml:space="preserve"> 4 Randvoorwaarden opschaling PGO </w:t>
      </w:r>
      <w:proofErr w:type="spellStart"/>
      <w:r w:rsidRPr="00AD10C2">
        <w:t>use</w:t>
      </w:r>
      <w:proofErr w:type="spellEnd"/>
      <w:r w:rsidRPr="00AD10C2">
        <w:t xml:space="preserve">-cases </w:t>
      </w:r>
    </w:p>
    <w:p w14:paraId="1CC55B1E" w14:textId="77777777" w:rsidR="008215B1" w:rsidRPr="00AD10C2" w:rsidRDefault="008215B1" w:rsidP="00194CAE">
      <w:proofErr w:type="spellStart"/>
      <w:r w:rsidRPr="00AD10C2">
        <w:t>Wp</w:t>
      </w:r>
      <w:proofErr w:type="spellEnd"/>
      <w:r w:rsidRPr="00AD10C2">
        <w:t xml:space="preserve"> 5 Digitalisering in huisartsenzorg</w:t>
      </w:r>
    </w:p>
    <w:p w14:paraId="5A4548A4" w14:textId="77777777" w:rsidR="00194CAE" w:rsidRPr="00AD10C2" w:rsidRDefault="008215B1" w:rsidP="00194CAE">
      <w:proofErr w:type="spellStart"/>
      <w:r w:rsidRPr="00AD10C2">
        <w:t>Wp</w:t>
      </w:r>
      <w:proofErr w:type="spellEnd"/>
      <w:r w:rsidRPr="00AD10C2">
        <w:t xml:space="preserve"> 6 Projectmanagement en Projectcommunicatie </w:t>
      </w:r>
    </w:p>
    <w:p w14:paraId="2F00A501" w14:textId="77777777" w:rsidR="00034A31" w:rsidRPr="00AD10C2" w:rsidRDefault="00034A31" w:rsidP="00194CAE"/>
    <w:p w14:paraId="46C6E0A5" w14:textId="77777777" w:rsidR="00664E1F" w:rsidRDefault="00664E1F" w:rsidP="00664E1F">
      <w:r w:rsidRPr="00AD10C2">
        <w:t xml:space="preserve">De omschrijving van deze activiteiten is gebaseerd op uw aanvraag. </w:t>
      </w:r>
    </w:p>
    <w:p w14:paraId="56A4E624" w14:textId="77777777" w:rsidR="00664E1F" w:rsidRPr="00AD10C2" w:rsidRDefault="00664E1F" w:rsidP="00664E1F"/>
    <w:p w14:paraId="0F1DE8DE" w14:textId="77777777" w:rsidR="00A01475" w:rsidRDefault="00A01475" w:rsidP="00194CAE">
      <w:r>
        <w:t xml:space="preserve">In werkpakket 2 worden </w:t>
      </w:r>
      <w:proofErr w:type="spellStart"/>
      <w:r>
        <w:t>use</w:t>
      </w:r>
      <w:proofErr w:type="spellEnd"/>
      <w:r>
        <w:t xml:space="preserve">-cases van digitale zorgpaden geselecteerd en voorbereid. Een beleidsmedewerker van de provincie neemt ambtelijk deel aan de commissie die de </w:t>
      </w:r>
      <w:proofErr w:type="spellStart"/>
      <w:r>
        <w:t>use</w:t>
      </w:r>
      <w:proofErr w:type="spellEnd"/>
      <w:r>
        <w:t xml:space="preserve"> cases selecteert en volgt.</w:t>
      </w:r>
    </w:p>
    <w:p w14:paraId="097B54CF" w14:textId="77777777" w:rsidR="00194CAE" w:rsidRDefault="00664E1F" w:rsidP="00194CAE">
      <w:r>
        <w:t>Naast de onder de verplichtingen opgenomen voortgangsrapportage vindt halfjaarlijks een overleg over de voortgang plaats met een beleidsmedewerker van de provincie.</w:t>
      </w:r>
    </w:p>
    <w:p w14:paraId="5B71399A" w14:textId="77777777" w:rsidR="00664E1F" w:rsidRPr="00664E1F" w:rsidRDefault="00664E1F" w:rsidP="00194CAE"/>
    <w:p w14:paraId="21BBAFD3" w14:textId="77777777" w:rsidR="00194CAE" w:rsidRPr="00AD10C2" w:rsidRDefault="00194CAE" w:rsidP="00194CAE">
      <w:pPr>
        <w:rPr>
          <w:b/>
          <w:sz w:val="16"/>
          <w:szCs w:val="16"/>
        </w:rPr>
      </w:pPr>
      <w:r w:rsidRPr="00AD10C2">
        <w:rPr>
          <w:b/>
          <w:sz w:val="16"/>
          <w:szCs w:val="16"/>
        </w:rPr>
        <w:t>Subsidiehoogte</w:t>
      </w:r>
    </w:p>
    <w:p w14:paraId="3854F431" w14:textId="77777777" w:rsidR="00194CAE" w:rsidRPr="00AD10C2" w:rsidRDefault="00194CAE" w:rsidP="00194CAE">
      <w:r w:rsidRPr="00AD10C2">
        <w:t>Op grond van artikel 10 en 11 van de Algemene subsidieverordening Noord-Brabant hebben we de totale subsidiabele kosten op basis van uw begroting</w:t>
      </w:r>
      <w:r w:rsidR="008215B1" w:rsidRPr="00AD10C2">
        <w:t xml:space="preserve"> in het projectplan</w:t>
      </w:r>
      <w:r w:rsidRPr="00AD10C2">
        <w:t xml:space="preserve"> berekend. De subsidiabele kosten bedragen € </w:t>
      </w:r>
      <w:r w:rsidR="008215B1" w:rsidRPr="00AD10C2">
        <w:t xml:space="preserve">1.996.170,- </w:t>
      </w:r>
      <w:r w:rsidRPr="00AD10C2">
        <w:t xml:space="preserve">exclusief btw. </w:t>
      </w:r>
    </w:p>
    <w:p w14:paraId="2E28BAAB" w14:textId="77777777" w:rsidR="00194CAE" w:rsidRDefault="00194CAE" w:rsidP="00194CAE">
      <w:r w:rsidRPr="00AD10C2">
        <w:t xml:space="preserve">De aan u verleende subsidie van € </w:t>
      </w:r>
      <w:r w:rsidR="008215B1" w:rsidRPr="00AD10C2">
        <w:t xml:space="preserve">1.197.702,- </w:t>
      </w:r>
      <w:r w:rsidRPr="00AD10C2">
        <w:t xml:space="preserve">bedraagt daarmee </w:t>
      </w:r>
      <w:r w:rsidR="008215B1" w:rsidRPr="00AD10C2">
        <w:t>60</w:t>
      </w:r>
      <w:r w:rsidRPr="00AD10C2">
        <w:t>% van de subsidiabele kosten.</w:t>
      </w:r>
      <w:r w:rsidR="009E4B9F">
        <w:t xml:space="preserve"> Bij een verdeling van de kosten van WP6 naar rato over de andere werkpakketten b</w:t>
      </w:r>
      <w:r w:rsidR="0083595F">
        <w:t>edraa</w:t>
      </w:r>
      <w:r w:rsidR="009E4B9F">
        <w:t>gt het subsidiep</w:t>
      </w:r>
      <w:r w:rsidR="0083595F">
        <w:t>ercentage</w:t>
      </w:r>
      <w:r w:rsidR="009E4B9F">
        <w:t xml:space="preserve"> per werkpakket</w:t>
      </w:r>
      <w:r w:rsidR="0083595F">
        <w:t>:</w:t>
      </w:r>
    </w:p>
    <w:p w14:paraId="6B8DF4CE" w14:textId="77777777" w:rsidR="009E4B9F" w:rsidRDefault="009E4B9F" w:rsidP="00194CAE"/>
    <w:p w14:paraId="3FF57600" w14:textId="77777777" w:rsidR="009E4B9F" w:rsidRDefault="009E4B9F" w:rsidP="00194CAE">
      <w:r>
        <w:tab/>
      </w:r>
      <w:r>
        <w:tab/>
        <w:t>Totaal kosten</w:t>
      </w:r>
      <w:r>
        <w:tab/>
        <w:t>Subsidiebedrag</w:t>
      </w:r>
      <w:r>
        <w:tab/>
      </w:r>
      <w:r w:rsidR="004507EE">
        <w:t xml:space="preserve">   </w:t>
      </w:r>
      <w:proofErr w:type="spellStart"/>
      <w:r>
        <w:t>Subsidieperc</w:t>
      </w:r>
      <w:proofErr w:type="spellEnd"/>
    </w:p>
    <w:p w14:paraId="46BCBEE2" w14:textId="77777777" w:rsidR="0083595F" w:rsidRDefault="0083595F" w:rsidP="00194CAE">
      <w:r>
        <w:t>WP1: 100%</w:t>
      </w:r>
      <w:r w:rsidR="009E4B9F">
        <w:tab/>
        <w:t xml:space="preserve">€ </w:t>
      </w:r>
      <w:r w:rsidR="004507EE">
        <w:t xml:space="preserve">   </w:t>
      </w:r>
      <w:r w:rsidR="009E4B9F">
        <w:t>254.073</w:t>
      </w:r>
      <w:r w:rsidR="009E4B9F">
        <w:tab/>
        <w:t xml:space="preserve">€ </w:t>
      </w:r>
      <w:r w:rsidR="004507EE">
        <w:t xml:space="preserve">   </w:t>
      </w:r>
      <w:r w:rsidR="009E4B9F">
        <w:t>254.073</w:t>
      </w:r>
      <w:r w:rsidR="004507EE">
        <w:tab/>
        <w:t xml:space="preserve">   100,0%</w:t>
      </w:r>
    </w:p>
    <w:p w14:paraId="51F3B89F" w14:textId="77777777" w:rsidR="009E4B9F" w:rsidRPr="00AD10C2" w:rsidRDefault="009E4B9F" w:rsidP="00194CAE">
      <w:r>
        <w:t>WP2: 42,4%</w:t>
      </w:r>
      <w:r>
        <w:tab/>
        <w:t xml:space="preserve">€ </w:t>
      </w:r>
      <w:r w:rsidR="004507EE">
        <w:t xml:space="preserve">   </w:t>
      </w:r>
      <w:r>
        <w:t>361.205</w:t>
      </w:r>
      <w:r>
        <w:tab/>
        <w:t xml:space="preserve">€ </w:t>
      </w:r>
      <w:r w:rsidR="004507EE">
        <w:t xml:space="preserve">   </w:t>
      </w:r>
      <w:r>
        <w:t>153.094</w:t>
      </w:r>
      <w:r w:rsidR="004507EE">
        <w:tab/>
        <w:t xml:space="preserve">     42,4%</w:t>
      </w:r>
    </w:p>
    <w:p w14:paraId="0DFE8168" w14:textId="77777777" w:rsidR="00194CAE" w:rsidRPr="009E4B9F" w:rsidRDefault="009E4B9F" w:rsidP="00194CAE">
      <w:r w:rsidRPr="009E4B9F">
        <w:t>WP3: 60,0%</w:t>
      </w:r>
      <w:r>
        <w:tab/>
        <w:t>€</w:t>
      </w:r>
      <w:r w:rsidR="004507EE">
        <w:t xml:space="preserve">   </w:t>
      </w:r>
      <w:r>
        <w:t xml:space="preserve"> 814.000</w:t>
      </w:r>
      <w:r>
        <w:tab/>
        <w:t xml:space="preserve">€ </w:t>
      </w:r>
      <w:r w:rsidR="004507EE">
        <w:t xml:space="preserve">   </w:t>
      </w:r>
      <w:r>
        <w:t>488.400</w:t>
      </w:r>
      <w:r w:rsidR="004507EE">
        <w:tab/>
        <w:t xml:space="preserve">     60,0%</w:t>
      </w:r>
    </w:p>
    <w:p w14:paraId="77B73DDB" w14:textId="77777777" w:rsidR="009E4B9F" w:rsidRPr="009E4B9F" w:rsidRDefault="009E4B9F" w:rsidP="00194CAE">
      <w:r w:rsidRPr="009E4B9F">
        <w:t>WP4:</w:t>
      </w:r>
      <w:r>
        <w:t xml:space="preserve"> 40,2%</w:t>
      </w:r>
      <w:r>
        <w:tab/>
        <w:t>€</w:t>
      </w:r>
      <w:r w:rsidR="004507EE">
        <w:t xml:space="preserve">   </w:t>
      </w:r>
      <w:r>
        <w:t xml:space="preserve"> 192.067</w:t>
      </w:r>
      <w:r w:rsidR="004507EE">
        <w:tab/>
        <w:t>€      77.257</w:t>
      </w:r>
      <w:r w:rsidR="004507EE">
        <w:tab/>
        <w:t xml:space="preserve">     40,2%</w:t>
      </w:r>
    </w:p>
    <w:p w14:paraId="4BCCFAE9" w14:textId="77777777" w:rsidR="009E4B9F" w:rsidRPr="004507EE" w:rsidRDefault="009E4B9F" w:rsidP="00194CAE">
      <w:pPr>
        <w:rPr>
          <w:u w:val="single"/>
        </w:rPr>
      </w:pPr>
      <w:r w:rsidRPr="004507EE">
        <w:rPr>
          <w:u w:val="single"/>
        </w:rPr>
        <w:t>WP5: 60,0%</w:t>
      </w:r>
      <w:r w:rsidRPr="004507EE">
        <w:rPr>
          <w:u w:val="single"/>
        </w:rPr>
        <w:tab/>
        <w:t xml:space="preserve">€ </w:t>
      </w:r>
      <w:r w:rsidR="004507EE" w:rsidRPr="004507EE">
        <w:rPr>
          <w:u w:val="single"/>
        </w:rPr>
        <w:t xml:space="preserve">   </w:t>
      </w:r>
      <w:r w:rsidRPr="004507EE">
        <w:rPr>
          <w:u w:val="single"/>
        </w:rPr>
        <w:t>374.825</w:t>
      </w:r>
      <w:r w:rsidR="004507EE" w:rsidRPr="004507EE">
        <w:rPr>
          <w:u w:val="single"/>
        </w:rPr>
        <w:tab/>
        <w:t>€    224.878</w:t>
      </w:r>
      <w:r w:rsidR="004507EE" w:rsidRPr="004507EE">
        <w:rPr>
          <w:u w:val="single"/>
        </w:rPr>
        <w:tab/>
        <w:t xml:space="preserve">     60,0%</w:t>
      </w:r>
    </w:p>
    <w:p w14:paraId="11C29C55" w14:textId="77777777" w:rsidR="004507EE" w:rsidRPr="009E4B9F" w:rsidRDefault="004507EE" w:rsidP="00194CAE">
      <w:r>
        <w:t>Totaal</w:t>
      </w:r>
      <w:r>
        <w:tab/>
      </w:r>
      <w:r>
        <w:tab/>
        <w:t>€ 1.996.170</w:t>
      </w:r>
      <w:r>
        <w:tab/>
        <w:t>€ 1.197.702</w:t>
      </w:r>
      <w:r>
        <w:tab/>
        <w:t xml:space="preserve">     60,0%</w:t>
      </w:r>
    </w:p>
    <w:p w14:paraId="71F41AA1" w14:textId="77777777" w:rsidR="009E4B9F" w:rsidRPr="009E4B9F" w:rsidRDefault="009E4B9F" w:rsidP="00194CAE"/>
    <w:p w14:paraId="3CAE83B5" w14:textId="77777777" w:rsidR="00194CAE" w:rsidRPr="00AD10C2" w:rsidRDefault="00194CAE" w:rsidP="00194CAE">
      <w:r w:rsidRPr="009E4B9F">
        <w:t>Indien bij</w:t>
      </w:r>
      <w:r w:rsidRPr="00AD10C2">
        <w:t xml:space="preserve"> de eindverantwoording de werkelijke kosten lager blijken te zijn dan de geraamde kosten in de subsidieaanvraag, kan de subsidie evenredig lager worden vastgesteld.</w:t>
      </w:r>
    </w:p>
    <w:p w14:paraId="0DFF7BEB" w14:textId="77777777" w:rsidR="00194CAE" w:rsidRDefault="00194CAE" w:rsidP="00194CAE">
      <w:pPr>
        <w:rPr>
          <w:i/>
          <w:color w:val="FF0000"/>
        </w:rPr>
      </w:pPr>
    </w:p>
    <w:p w14:paraId="1D418C96" w14:textId="77777777" w:rsidR="00194CAE" w:rsidRPr="005A4BDB" w:rsidRDefault="00194CAE" w:rsidP="00194CAE">
      <w:pPr>
        <w:rPr>
          <w:b/>
          <w:sz w:val="16"/>
          <w:szCs w:val="16"/>
        </w:rPr>
      </w:pPr>
      <w:r w:rsidRPr="005A4BDB">
        <w:rPr>
          <w:b/>
          <w:sz w:val="16"/>
          <w:szCs w:val="16"/>
        </w:rPr>
        <w:t xml:space="preserve">Staatssteun </w:t>
      </w:r>
    </w:p>
    <w:p w14:paraId="76BB2264" w14:textId="77777777" w:rsidR="00A413DA" w:rsidRPr="00E01F6E" w:rsidRDefault="00C96D0C" w:rsidP="00C96D0C">
      <w:r w:rsidRPr="00C96D0C">
        <w:t xml:space="preserve">Wij hebben uw aanvraag getoetst aan de staatssteunregels (artikel 107 e.v. van het Europees Verdrag betreffende de werking van de Europese Unie). Wij zijn van oordeel dat deze steun voldoet aan de voorwaarden gesteld in de </w:t>
      </w:r>
      <w:r w:rsidRPr="00C96D0C">
        <w:lastRenderedPageBreak/>
        <w:t xml:space="preserve">Algemene groepsvrijstellingsverordening en in het bijzonder aan de voorwaarden </w:t>
      </w:r>
      <w:r w:rsidRPr="00E01F6E">
        <w:t xml:space="preserve">van artikel </w:t>
      </w:r>
      <w:r w:rsidR="00A413DA" w:rsidRPr="00E01F6E">
        <w:t>25 en 29.</w:t>
      </w:r>
    </w:p>
    <w:p w14:paraId="0423569C" w14:textId="77777777" w:rsidR="00A413DA" w:rsidRPr="00E01F6E" w:rsidRDefault="00A413DA" w:rsidP="00C96D0C">
      <w:r w:rsidRPr="00E01F6E">
        <w:t xml:space="preserve">De activiteiten in werkpakket 1 zijn geen economische activiteiten. </w:t>
      </w:r>
    </w:p>
    <w:p w14:paraId="5ABE50F3" w14:textId="77777777" w:rsidR="00A413DA" w:rsidRPr="00E01F6E" w:rsidRDefault="00A413DA" w:rsidP="00C96D0C">
      <w:r w:rsidRPr="00E01F6E">
        <w:t>De activiteiten in WP2 en WP4 zijn aan te merken als procesinnovatie zoals bedoeld in art 29 van de AGVV. De subsidie voldoet aan de voorwaarde van een maximaal steunpercentage van 50% voor MKB-bedrijven.</w:t>
      </w:r>
    </w:p>
    <w:p w14:paraId="52344F8C" w14:textId="77777777" w:rsidR="00E01F6E" w:rsidRPr="00E01F6E" w:rsidRDefault="00A413DA" w:rsidP="00C96D0C">
      <w:r w:rsidRPr="00E01F6E">
        <w:t xml:space="preserve">De activiteiten in WP3 en WP6 zijn aan te merken als experimentele ontwikkeling zoals bedoeld in art 25 van de AGVV en worden uitgevoerd door kleine ondernemingen in een samenwerkingsverband. De subsidie voldoet aan de voorwaarde van een maximaal steunpercentage van 60%. </w:t>
      </w:r>
    </w:p>
    <w:p w14:paraId="3BDC7C76" w14:textId="77777777" w:rsidR="00E01F6E" w:rsidRPr="00E01F6E" w:rsidRDefault="00E01F6E" w:rsidP="00C96D0C"/>
    <w:p w14:paraId="149F831A" w14:textId="77777777" w:rsidR="00C96D0C" w:rsidRPr="00C96D0C" w:rsidRDefault="00C96D0C" w:rsidP="00C96D0C">
      <w:r w:rsidRPr="00C96D0C">
        <w:t xml:space="preserve">Deze beschikking zullen wij binnen 20 werkdagen na verzending van het besluit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14:paraId="467533D1" w14:textId="77777777" w:rsidR="00C96D0C" w:rsidRPr="00C96D0C" w:rsidRDefault="00C96D0C" w:rsidP="00C96D0C"/>
    <w:p w14:paraId="1951BBAF" w14:textId="77777777" w:rsidR="00C96D0C" w:rsidRDefault="00C96D0C" w:rsidP="00C96D0C">
      <w:r w:rsidRPr="00F3555B">
        <w:rPr>
          <w:szCs w:val="20"/>
        </w:rPr>
        <w:t>Om de Algemene groepsvrijstellingsverordening toe te kunnen passen moet de steun stimulerend effect hebben. Wij hebben geconcludeerd dat de subsidie stimulerend effect heeft, omdat de activiteiten waarvoor u de subsidie heeft aangevraagd niet zijn gestart vóór de datum van uw schriftelijke subsidieaanvraag.</w:t>
      </w:r>
    </w:p>
    <w:p w14:paraId="6F99EB7C" w14:textId="77777777" w:rsidR="00C96D0C" w:rsidRDefault="00C96D0C" w:rsidP="00C96D0C"/>
    <w:p w14:paraId="7EEBD5C0" w14:textId="77777777" w:rsidR="00C96D0C" w:rsidRPr="00C96D0C" w:rsidRDefault="00C96D0C" w:rsidP="00C96D0C">
      <w:r w:rsidRPr="00C96D0C">
        <w:t xml:space="preserve">Daarnaast wordt de subsidie aan u verleend onder de voorwaarde dat er tegen u geen bevel tot terugvordering uitstaat ingevolge een eerder besluit van de Europese Commissie waarbij de steun onrechtmatig en onverenigbaar met de interne markt is verklaard. </w:t>
      </w:r>
    </w:p>
    <w:p w14:paraId="3874218F" w14:textId="77777777" w:rsidR="00C96D0C" w:rsidRPr="00C96D0C" w:rsidRDefault="00C96D0C" w:rsidP="00C96D0C"/>
    <w:p w14:paraId="5A3839B3" w14:textId="77777777" w:rsidR="00C96D0C" w:rsidRPr="00C96D0C" w:rsidRDefault="00C96D0C" w:rsidP="00C96D0C">
      <w:r w:rsidRPr="00C96D0C">
        <w:t xml:space="preserve">In het kader van transparantieverplichtingen zullen wij deze beschikking op internet publiceren. </w:t>
      </w:r>
    </w:p>
    <w:p w14:paraId="3A0A5E32" w14:textId="77777777" w:rsidR="00194CAE" w:rsidRPr="005A4BDB" w:rsidRDefault="00194CAE" w:rsidP="00194CAE">
      <w:pPr>
        <w:rPr>
          <w:color w:val="FF0000"/>
        </w:rPr>
      </w:pPr>
    </w:p>
    <w:p w14:paraId="3ACC79A8" w14:textId="77777777" w:rsidR="00194CAE" w:rsidRDefault="00194CAE" w:rsidP="00194CAE">
      <w:pPr>
        <w:rPr>
          <w:b/>
          <w:sz w:val="16"/>
          <w:szCs w:val="16"/>
        </w:rPr>
      </w:pPr>
      <w:r>
        <w:rPr>
          <w:b/>
          <w:sz w:val="16"/>
          <w:szCs w:val="16"/>
        </w:rPr>
        <w:t xml:space="preserve">Wet </w:t>
      </w:r>
      <w:proofErr w:type="spellStart"/>
      <w:r>
        <w:rPr>
          <w:b/>
          <w:sz w:val="16"/>
          <w:szCs w:val="16"/>
        </w:rPr>
        <w:t>Bibob</w:t>
      </w:r>
      <w:proofErr w:type="spellEnd"/>
      <w:r>
        <w:rPr>
          <w:b/>
          <w:sz w:val="16"/>
          <w:szCs w:val="16"/>
        </w:rPr>
        <w:t xml:space="preserve"> </w:t>
      </w:r>
    </w:p>
    <w:p w14:paraId="51640589" w14:textId="77777777" w:rsidR="00194CAE" w:rsidRDefault="00194CAE" w:rsidP="00194CAE">
      <w:r>
        <w:t xml:space="preserve">Wij hebben op basis van de Wet bevordering integriteitsbeoordelingen door het openbaar bestuur (hierna: Wet </w:t>
      </w:r>
      <w:proofErr w:type="spellStart"/>
      <w:r>
        <w:t>Bibob</w:t>
      </w:r>
      <w:proofErr w:type="spellEnd"/>
      <w:r>
        <w:t xml:space="preserve">) een onderzoek verricht naar de ingediende aanvraag om subsidie. Onze conclusie op basis van dit onderzoek is dat er vanuit de Wet </w:t>
      </w:r>
      <w:proofErr w:type="spellStart"/>
      <w:r>
        <w:t>Bibob</w:t>
      </w:r>
      <w:proofErr w:type="spellEnd"/>
      <w:r>
        <w:t xml:space="preserve"> geen bezwaren zijn om de aangevraagde subsidie te verlenen.</w:t>
      </w:r>
    </w:p>
    <w:p w14:paraId="05353B01" w14:textId="77777777" w:rsidR="00194CAE" w:rsidRDefault="00194CAE" w:rsidP="00194CAE"/>
    <w:p w14:paraId="66254DDB" w14:textId="77777777" w:rsidR="00194CAE" w:rsidRDefault="00194CAE" w:rsidP="00194CAE">
      <w:r>
        <w:t xml:space="preserve">Wel wijzen we erop dat het </w:t>
      </w:r>
      <w:proofErr w:type="spellStart"/>
      <w:r>
        <w:t>Bibob</w:t>
      </w:r>
      <w:proofErr w:type="spellEnd"/>
      <w:r>
        <w:t xml:space="preserve">-onderzoek een momentopname is. Er kan op een later moment blijken dat er (nieuwe) handhavingsinformatie, strafrechtelijke informatie of een andere indicatie is om een nieuw </w:t>
      </w:r>
      <w:proofErr w:type="spellStart"/>
      <w:r>
        <w:t>Bibob</w:t>
      </w:r>
      <w:proofErr w:type="spellEnd"/>
      <w:r>
        <w:t xml:space="preserve">-onderzoek op te starten. Uit dat onderzoek kan dan blijken dat er vanuit de Wet </w:t>
      </w:r>
      <w:proofErr w:type="spellStart"/>
      <w:r>
        <w:t>Bibob</w:t>
      </w:r>
      <w:proofErr w:type="spellEnd"/>
      <w:r>
        <w:t xml:space="preserve"> wel degelijk bezwaren zijn ten aanzien van de verleende subsidie.</w:t>
      </w:r>
    </w:p>
    <w:p w14:paraId="4028C91D" w14:textId="77777777" w:rsidR="00194CAE" w:rsidRDefault="00194CAE" w:rsidP="00194CAE">
      <w:pPr>
        <w:rPr>
          <w:b/>
        </w:rPr>
      </w:pPr>
    </w:p>
    <w:p w14:paraId="77B82F5B" w14:textId="77777777" w:rsidR="00664E1F" w:rsidRPr="005A4BDB" w:rsidDel="00B13A69" w:rsidRDefault="00664E1F" w:rsidP="00194CAE">
      <w:pPr>
        <w:rPr>
          <w:b/>
        </w:rPr>
      </w:pPr>
    </w:p>
    <w:p w14:paraId="6FFD9D62" w14:textId="77777777" w:rsidR="00194CAE" w:rsidRPr="00AD10C2" w:rsidRDefault="00194CAE" w:rsidP="00194CAE">
      <w:pPr>
        <w:rPr>
          <w:b/>
          <w:sz w:val="16"/>
          <w:szCs w:val="16"/>
        </w:rPr>
      </w:pPr>
      <w:r w:rsidRPr="00AD10C2">
        <w:rPr>
          <w:b/>
          <w:sz w:val="16"/>
          <w:szCs w:val="16"/>
        </w:rPr>
        <w:lastRenderedPageBreak/>
        <w:t>Voorschot</w:t>
      </w:r>
    </w:p>
    <w:p w14:paraId="6F8BA505" w14:textId="77777777" w:rsidR="00194CAE" w:rsidRPr="00AD10C2" w:rsidRDefault="00194CAE" w:rsidP="00194CAE">
      <w:r w:rsidRPr="00AD10C2">
        <w:t xml:space="preserve">Wij verstrekken u op basis van artikel 23 van de Algemene subsidieverordening Noord-Brabant een voorschot van € </w:t>
      </w:r>
      <w:r w:rsidR="0083595F">
        <w:t xml:space="preserve">1.197.702 </w:t>
      </w:r>
      <w:r w:rsidRPr="00AD10C2">
        <w:t>(</w:t>
      </w:r>
      <w:r w:rsidR="00034A31" w:rsidRPr="00AD10C2">
        <w:t>100%</w:t>
      </w:r>
      <w:r w:rsidRPr="00AD10C2">
        <w:t xml:space="preserve"> van de verleende subsidie). Dit voorschot wordt onder vermelding van ‘C</w:t>
      </w:r>
      <w:r w:rsidR="00034A31" w:rsidRPr="00AD10C2">
        <w:t>2284546/4983871</w:t>
      </w:r>
      <w:r w:rsidRPr="00AD10C2">
        <w:t xml:space="preserve">’ overgemaakt naar IBAN </w:t>
      </w:r>
      <w:r w:rsidR="00034A31" w:rsidRPr="00AD10C2">
        <w:t>NL54</w:t>
      </w:r>
      <w:r w:rsidR="00C96D0C">
        <w:t xml:space="preserve"> </w:t>
      </w:r>
      <w:r w:rsidR="00034A31" w:rsidRPr="00AD10C2">
        <w:t>ABNA</w:t>
      </w:r>
      <w:r w:rsidR="00C96D0C">
        <w:t xml:space="preserve"> </w:t>
      </w:r>
      <w:r w:rsidR="00034A31" w:rsidRPr="00AD10C2">
        <w:t>0500</w:t>
      </w:r>
      <w:r w:rsidR="00C96D0C">
        <w:t xml:space="preserve"> </w:t>
      </w:r>
      <w:r w:rsidR="00034A31" w:rsidRPr="00AD10C2">
        <w:t>8147</w:t>
      </w:r>
      <w:r w:rsidR="00C96D0C">
        <w:t xml:space="preserve"> </w:t>
      </w:r>
      <w:r w:rsidR="00034A31" w:rsidRPr="00AD10C2">
        <w:t xml:space="preserve">59 </w:t>
      </w:r>
      <w:r w:rsidRPr="00AD10C2">
        <w:t xml:space="preserve">volgens onderstaand betaalschema: </w:t>
      </w:r>
    </w:p>
    <w:p w14:paraId="5B46AAB9" w14:textId="77777777" w:rsidR="00C846B8" w:rsidRPr="00AD10C2" w:rsidRDefault="00C846B8" w:rsidP="00194CAE"/>
    <w:tbl>
      <w:tblPr>
        <w:tblStyle w:val="Tabelraster10"/>
        <w:tblW w:w="0" w:type="auto"/>
        <w:tblLayout w:type="fixed"/>
        <w:tblLook w:val="04A0" w:firstRow="1" w:lastRow="0" w:firstColumn="1" w:lastColumn="0" w:noHBand="0" w:noVBand="1"/>
      </w:tblPr>
      <w:tblGrid>
        <w:gridCol w:w="4219"/>
        <w:gridCol w:w="1985"/>
      </w:tblGrid>
      <w:tr w:rsidR="00AD10C2" w:rsidRPr="00AD10C2" w14:paraId="5535B18E" w14:textId="77777777" w:rsidTr="0083595F">
        <w:trPr>
          <w:cnfStyle w:val="100000000000" w:firstRow="1" w:lastRow="0" w:firstColumn="0" w:lastColumn="0" w:oddVBand="0" w:evenVBand="0" w:oddHBand="0" w:evenHBand="0" w:firstRowFirstColumn="0" w:firstRowLastColumn="0" w:lastRowFirstColumn="0" w:lastRowLastColumn="0"/>
        </w:trPr>
        <w:tc>
          <w:tcPr>
            <w:tcW w:w="4219" w:type="dxa"/>
          </w:tcPr>
          <w:p w14:paraId="4110696D" w14:textId="77777777" w:rsidR="00194CAE" w:rsidRPr="00AD10C2" w:rsidRDefault="00194CAE" w:rsidP="00DD3C43">
            <w:pPr>
              <w:rPr>
                <w:szCs w:val="18"/>
              </w:rPr>
            </w:pPr>
            <w:r w:rsidRPr="00AD10C2">
              <w:rPr>
                <w:szCs w:val="18"/>
              </w:rPr>
              <w:t>Datum</w:t>
            </w:r>
          </w:p>
        </w:tc>
        <w:tc>
          <w:tcPr>
            <w:tcW w:w="1985" w:type="dxa"/>
          </w:tcPr>
          <w:p w14:paraId="2DA95BDB" w14:textId="77777777" w:rsidR="00194CAE" w:rsidRPr="00AD10C2" w:rsidRDefault="00194CAE" w:rsidP="0083595F">
            <w:pPr>
              <w:jc w:val="right"/>
              <w:rPr>
                <w:szCs w:val="18"/>
              </w:rPr>
            </w:pPr>
            <w:r w:rsidRPr="00AD10C2">
              <w:rPr>
                <w:szCs w:val="18"/>
              </w:rPr>
              <w:t>Bedrag</w:t>
            </w:r>
          </w:p>
        </w:tc>
      </w:tr>
      <w:tr w:rsidR="00AD10C2" w:rsidRPr="00AD10C2" w14:paraId="5EBE97AA" w14:textId="77777777" w:rsidTr="0083595F">
        <w:tc>
          <w:tcPr>
            <w:tcW w:w="4219" w:type="dxa"/>
          </w:tcPr>
          <w:p w14:paraId="07E97BFE" w14:textId="77777777" w:rsidR="00194CAE" w:rsidRPr="00AD10C2" w:rsidRDefault="00194CAE" w:rsidP="00DD3C43">
            <w:pPr>
              <w:rPr>
                <w:szCs w:val="18"/>
              </w:rPr>
            </w:pPr>
            <w:r w:rsidRPr="00AD10C2">
              <w:rPr>
                <w:szCs w:val="18"/>
              </w:rPr>
              <w:t>binnen zes weken na dagtekening van dit besluit</w:t>
            </w:r>
          </w:p>
        </w:tc>
        <w:tc>
          <w:tcPr>
            <w:tcW w:w="1985" w:type="dxa"/>
          </w:tcPr>
          <w:p w14:paraId="234665DD" w14:textId="77777777" w:rsidR="00194CAE" w:rsidRPr="00AD10C2" w:rsidRDefault="00194CAE" w:rsidP="0083595F">
            <w:pPr>
              <w:jc w:val="right"/>
              <w:rPr>
                <w:szCs w:val="18"/>
              </w:rPr>
            </w:pPr>
            <w:r w:rsidRPr="00AD10C2">
              <w:rPr>
                <w:szCs w:val="18"/>
              </w:rPr>
              <w:t xml:space="preserve">€ </w:t>
            </w:r>
            <w:r w:rsidR="0083595F">
              <w:rPr>
                <w:szCs w:val="18"/>
              </w:rPr>
              <w:t>718.621</w:t>
            </w:r>
          </w:p>
        </w:tc>
      </w:tr>
      <w:tr w:rsidR="00AD10C2" w:rsidRPr="00AD10C2" w14:paraId="08F289FC" w14:textId="77777777" w:rsidTr="0083595F">
        <w:tc>
          <w:tcPr>
            <w:tcW w:w="4219" w:type="dxa"/>
          </w:tcPr>
          <w:p w14:paraId="50CD406E" w14:textId="77777777" w:rsidR="00194CAE" w:rsidRPr="00AD10C2" w:rsidRDefault="00034A31" w:rsidP="00DD3C43">
            <w:pPr>
              <w:rPr>
                <w:szCs w:val="18"/>
              </w:rPr>
            </w:pPr>
            <w:r w:rsidRPr="00AD10C2">
              <w:rPr>
                <w:szCs w:val="18"/>
              </w:rPr>
              <w:t>25 januari 2023</w:t>
            </w:r>
          </w:p>
        </w:tc>
        <w:tc>
          <w:tcPr>
            <w:tcW w:w="1985" w:type="dxa"/>
          </w:tcPr>
          <w:p w14:paraId="6D2D9679" w14:textId="77777777" w:rsidR="00194CAE" w:rsidRPr="00AD10C2" w:rsidRDefault="00194CAE" w:rsidP="0083595F">
            <w:pPr>
              <w:jc w:val="right"/>
              <w:rPr>
                <w:szCs w:val="18"/>
              </w:rPr>
            </w:pPr>
            <w:r w:rsidRPr="00AD10C2">
              <w:rPr>
                <w:szCs w:val="18"/>
              </w:rPr>
              <w:t xml:space="preserve">€ </w:t>
            </w:r>
            <w:r w:rsidR="0083595F">
              <w:rPr>
                <w:szCs w:val="18"/>
              </w:rPr>
              <w:t>479.081</w:t>
            </w:r>
          </w:p>
        </w:tc>
      </w:tr>
      <w:tr w:rsidR="0083595F" w:rsidRPr="00AD10C2" w14:paraId="1BDF1246" w14:textId="77777777" w:rsidTr="0083595F">
        <w:tc>
          <w:tcPr>
            <w:tcW w:w="4219" w:type="dxa"/>
          </w:tcPr>
          <w:p w14:paraId="5BA43CEC" w14:textId="77777777" w:rsidR="0083595F" w:rsidRPr="00AD10C2" w:rsidRDefault="0083595F" w:rsidP="00DD3C43">
            <w:pPr>
              <w:rPr>
                <w:szCs w:val="18"/>
              </w:rPr>
            </w:pPr>
            <w:r>
              <w:rPr>
                <w:szCs w:val="18"/>
              </w:rPr>
              <w:t>Totaal</w:t>
            </w:r>
          </w:p>
        </w:tc>
        <w:tc>
          <w:tcPr>
            <w:tcW w:w="1985" w:type="dxa"/>
          </w:tcPr>
          <w:p w14:paraId="46C2024D" w14:textId="77777777" w:rsidR="0083595F" w:rsidRPr="00AD10C2" w:rsidRDefault="0083595F" w:rsidP="0083595F">
            <w:pPr>
              <w:jc w:val="right"/>
              <w:rPr>
                <w:szCs w:val="18"/>
              </w:rPr>
            </w:pPr>
            <w:r>
              <w:rPr>
                <w:szCs w:val="18"/>
              </w:rPr>
              <w:t>€ 1.197.702</w:t>
            </w:r>
          </w:p>
        </w:tc>
      </w:tr>
    </w:tbl>
    <w:p w14:paraId="57CCDA26" w14:textId="77777777" w:rsidR="00194CAE" w:rsidRPr="00AD10C2" w:rsidRDefault="00194CAE" w:rsidP="00194CAE"/>
    <w:p w14:paraId="68D9D206" w14:textId="77777777" w:rsidR="00194CAE" w:rsidRPr="00AD10C2" w:rsidRDefault="00194CAE" w:rsidP="00194CAE">
      <w:pPr>
        <w:rPr>
          <w:b/>
          <w:sz w:val="16"/>
          <w:szCs w:val="16"/>
        </w:rPr>
      </w:pPr>
      <w:r w:rsidRPr="00AD10C2">
        <w:rPr>
          <w:b/>
          <w:sz w:val="16"/>
          <w:szCs w:val="16"/>
        </w:rPr>
        <w:t>Verplichtingen</w:t>
      </w:r>
    </w:p>
    <w:p w14:paraId="075B1171" w14:textId="77777777" w:rsidR="00194CAE" w:rsidRPr="005A4BDB" w:rsidRDefault="00194CAE" w:rsidP="00194CAE">
      <w:r w:rsidRPr="005A4BDB">
        <w:t xml:space="preserve">Voor de uitvoering van uw project bent u gebonden aan de volgende verplichtingen: </w:t>
      </w:r>
    </w:p>
    <w:p w14:paraId="4BB8C6AF" w14:textId="77777777" w:rsidR="00194CAE" w:rsidRPr="00981433" w:rsidRDefault="00194CAE" w:rsidP="00194CAE">
      <w:pPr>
        <w:numPr>
          <w:ilvl w:val="0"/>
          <w:numId w:val="36"/>
        </w:numPr>
        <w:spacing w:line="284" w:lineRule="exact"/>
      </w:pPr>
      <w:proofErr w:type="gramStart"/>
      <w:r w:rsidRPr="00981433">
        <w:t>de</w:t>
      </w:r>
      <w:proofErr w:type="gramEnd"/>
      <w:r w:rsidRPr="00981433">
        <w:t xml:space="preserve"> verplichtingen zoals opgenomen in de Algemene subsidieverordening Noord-Brabant;</w:t>
      </w:r>
    </w:p>
    <w:p w14:paraId="0AAB0EFB" w14:textId="77777777" w:rsidR="00194CAE" w:rsidRPr="00981433" w:rsidRDefault="00194CAE" w:rsidP="00194CAE">
      <w:pPr>
        <w:numPr>
          <w:ilvl w:val="0"/>
          <w:numId w:val="36"/>
        </w:numPr>
        <w:spacing w:line="284" w:lineRule="exact"/>
        <w:rPr>
          <w:b/>
        </w:rPr>
      </w:pPr>
      <w:proofErr w:type="gramStart"/>
      <w:r w:rsidRPr="00981433">
        <w:t>u</w:t>
      </w:r>
      <w:proofErr w:type="gramEnd"/>
      <w:r w:rsidRPr="00981433">
        <w:t xml:space="preserve"> voert de activiteiten uit overeenkomstig uw projectplan;</w:t>
      </w:r>
    </w:p>
    <w:p w14:paraId="5F6A59C5" w14:textId="77777777" w:rsidR="00194CAE" w:rsidRPr="00981433" w:rsidRDefault="00194CAE" w:rsidP="00194CAE">
      <w:pPr>
        <w:numPr>
          <w:ilvl w:val="0"/>
          <w:numId w:val="36"/>
        </w:numPr>
        <w:spacing w:line="284" w:lineRule="exact"/>
      </w:pPr>
      <w:r w:rsidRPr="00981433">
        <w:t xml:space="preserve">u realiseert de activiteiten in de periode van </w:t>
      </w:r>
      <w:r w:rsidR="0083595F">
        <w:t>20</w:t>
      </w:r>
      <w:r w:rsidR="00034A31" w:rsidRPr="00981433">
        <w:t xml:space="preserve"> juli 2021 </w:t>
      </w:r>
      <w:r w:rsidRPr="00981433">
        <w:t xml:space="preserve">tot </w:t>
      </w:r>
      <w:r w:rsidR="00034A31" w:rsidRPr="00981433">
        <w:br/>
        <w:t>31 december 2023</w:t>
      </w:r>
      <w:r w:rsidRPr="00981433">
        <w:t>;</w:t>
      </w:r>
    </w:p>
    <w:p w14:paraId="0E02C950" w14:textId="77777777" w:rsidR="00194CAE" w:rsidRPr="00981433" w:rsidRDefault="00194CAE" w:rsidP="00194CAE">
      <w:pPr>
        <w:numPr>
          <w:ilvl w:val="0"/>
          <w:numId w:val="36"/>
        </w:numPr>
        <w:spacing w:line="284" w:lineRule="exact"/>
      </w:pPr>
      <w:proofErr w:type="gramStart"/>
      <w:r w:rsidRPr="00981433">
        <w:t>u</w:t>
      </w:r>
      <w:proofErr w:type="gramEnd"/>
      <w:r w:rsidRPr="00981433">
        <w:t xml:space="preserve"> dient  </w:t>
      </w:r>
      <w:r w:rsidR="00034A31" w:rsidRPr="00981433">
        <w:t>j</w:t>
      </w:r>
      <w:r w:rsidRPr="00981433">
        <w:t xml:space="preserve">aarlijks voor </w:t>
      </w:r>
      <w:r w:rsidR="00034A31" w:rsidRPr="00981433">
        <w:t xml:space="preserve">1 juli </w:t>
      </w:r>
      <w:r w:rsidRPr="00981433">
        <w:t>een tussentijds voortgangsverslag in;</w:t>
      </w:r>
    </w:p>
    <w:p w14:paraId="1BF1C760" w14:textId="77777777" w:rsidR="00194CAE" w:rsidRPr="00981433" w:rsidRDefault="00194CAE" w:rsidP="00194CAE">
      <w:pPr>
        <w:numPr>
          <w:ilvl w:val="0"/>
          <w:numId w:val="37"/>
        </w:numPr>
        <w:spacing w:line="284" w:lineRule="exact"/>
      </w:pPr>
      <w:r w:rsidRPr="00981433">
        <w:t xml:space="preserve">binnen dertien weken na afronding van het project, maar uiterlijk op </w:t>
      </w:r>
      <w:r w:rsidR="00034A31" w:rsidRPr="00981433">
        <w:br/>
        <w:t xml:space="preserve">1 april 2024 </w:t>
      </w:r>
      <w:r w:rsidRPr="00981433">
        <w:t>dient u een verzoek tot vaststelling van de subsidie in;</w:t>
      </w:r>
    </w:p>
    <w:p w14:paraId="257A6207" w14:textId="77777777" w:rsidR="00194CAE" w:rsidRPr="00981433" w:rsidRDefault="00194CAE" w:rsidP="00194CAE">
      <w:pPr>
        <w:pStyle w:val="Lijstalinea"/>
        <w:numPr>
          <w:ilvl w:val="0"/>
          <w:numId w:val="45"/>
        </w:numPr>
      </w:pPr>
      <w:proofErr w:type="gramStart"/>
      <w:r w:rsidRPr="00981433">
        <w:t>u</w:t>
      </w:r>
      <w:proofErr w:type="gramEnd"/>
      <w:r w:rsidRPr="00981433">
        <w:t xml:space="preserve"> houdt de activiteiten die tot stand zijn gekomen met een provinciale subsidie ten minste 5 jaar na vaststelling van de subsidie in stand;</w:t>
      </w:r>
    </w:p>
    <w:p w14:paraId="630F6A34" w14:textId="77777777" w:rsidR="00034A31" w:rsidRPr="00981433" w:rsidRDefault="00034A31" w:rsidP="00034A31">
      <w:pPr>
        <w:pStyle w:val="Tekstopmerking"/>
        <w:rPr>
          <w:rFonts w:ascii="Futura Book" w:hAnsi="Futura Book"/>
          <w:szCs w:val="24"/>
        </w:rPr>
      </w:pPr>
    </w:p>
    <w:p w14:paraId="616A278D" w14:textId="77777777" w:rsidR="00194CAE" w:rsidRPr="00981433" w:rsidRDefault="00194CAE" w:rsidP="00194CAE">
      <w:r w:rsidRPr="00981433">
        <w:rPr>
          <w:b/>
          <w:sz w:val="16"/>
          <w:szCs w:val="16"/>
        </w:rPr>
        <w:t>Meldingsplicht</w:t>
      </w:r>
    </w:p>
    <w:p w14:paraId="407C442F" w14:textId="77777777" w:rsidR="00194CAE" w:rsidRPr="00981433" w:rsidRDefault="00194CAE" w:rsidP="00194CAE">
      <w:r w:rsidRPr="00981433">
        <w:t xml:space="preserve">Over tussentijdse wijzigingen in uw project dient u ons z.s.m. na bekend worden hiervan schriftelijk te informeren. </w:t>
      </w:r>
    </w:p>
    <w:p w14:paraId="7A50917E" w14:textId="77777777" w:rsidR="00194CAE" w:rsidRPr="00981433" w:rsidRDefault="00194CAE" w:rsidP="00194CAE">
      <w:r w:rsidRPr="00981433">
        <w:t xml:space="preserve">De volgende omstandigheden vallen expliciet onder de meldingsplicht: </w:t>
      </w:r>
    </w:p>
    <w:p w14:paraId="7FEA877B" w14:textId="77777777" w:rsidR="00194CAE" w:rsidRPr="00981433" w:rsidRDefault="00194CAE" w:rsidP="00194CAE">
      <w:pPr>
        <w:numPr>
          <w:ilvl w:val="0"/>
          <w:numId w:val="43"/>
        </w:numPr>
        <w:spacing w:line="284" w:lineRule="exact"/>
      </w:pPr>
      <w:proofErr w:type="gramStart"/>
      <w:r w:rsidRPr="00981433">
        <w:t>het</w:t>
      </w:r>
      <w:proofErr w:type="gramEnd"/>
      <w:r w:rsidRPr="00981433">
        <w:t xml:space="preserve"> niet uitvoeren of vertraagd uitvoeren van de activiteiten zoals genoemd in het projectplan en in de subsidieverlening;</w:t>
      </w:r>
    </w:p>
    <w:p w14:paraId="635C6B7F" w14:textId="77777777" w:rsidR="00194CAE" w:rsidRPr="00981433" w:rsidRDefault="00194CAE" w:rsidP="00194CAE">
      <w:pPr>
        <w:numPr>
          <w:ilvl w:val="0"/>
          <w:numId w:val="43"/>
        </w:numPr>
        <w:spacing w:line="284" w:lineRule="exact"/>
      </w:pPr>
      <w:proofErr w:type="gramStart"/>
      <w:r w:rsidRPr="00981433">
        <w:t>het</w:t>
      </w:r>
      <w:proofErr w:type="gramEnd"/>
      <w:r w:rsidRPr="00981433">
        <w:t xml:space="preserve"> gewijzigd uitvoeren van de activiteiten zoals genoemd in het projectplan en in de subsidieverlening;</w:t>
      </w:r>
    </w:p>
    <w:p w14:paraId="6B94E40A" w14:textId="77777777" w:rsidR="00194CAE" w:rsidRPr="00981433" w:rsidRDefault="00194CAE" w:rsidP="00194CAE">
      <w:pPr>
        <w:numPr>
          <w:ilvl w:val="0"/>
          <w:numId w:val="43"/>
        </w:numPr>
        <w:spacing w:line="284" w:lineRule="exact"/>
      </w:pPr>
      <w:proofErr w:type="gramStart"/>
      <w:r w:rsidRPr="00981433">
        <w:t>wijziging</w:t>
      </w:r>
      <w:proofErr w:type="gramEnd"/>
      <w:r w:rsidRPr="00981433">
        <w:t xml:space="preserve"> van de begroting;</w:t>
      </w:r>
    </w:p>
    <w:p w14:paraId="49FD4BF8" w14:textId="77777777" w:rsidR="00194CAE" w:rsidRPr="00981433" w:rsidRDefault="00194CAE" w:rsidP="00194CAE">
      <w:pPr>
        <w:numPr>
          <w:ilvl w:val="0"/>
          <w:numId w:val="43"/>
        </w:numPr>
        <w:spacing w:line="284" w:lineRule="exact"/>
      </w:pPr>
      <w:proofErr w:type="gramStart"/>
      <w:r w:rsidRPr="00981433">
        <w:t>een</w:t>
      </w:r>
      <w:proofErr w:type="gramEnd"/>
      <w:r w:rsidRPr="00981433">
        <w:t xml:space="preserve"> samenwerkingspartner in het samenwerkingsverband wijzigt;</w:t>
      </w:r>
    </w:p>
    <w:p w14:paraId="15583825" w14:textId="77777777" w:rsidR="00194CAE" w:rsidRPr="00981433" w:rsidRDefault="00194CAE" w:rsidP="00194CAE">
      <w:pPr>
        <w:numPr>
          <w:ilvl w:val="0"/>
          <w:numId w:val="43"/>
        </w:numPr>
        <w:spacing w:line="284" w:lineRule="exact"/>
      </w:pPr>
      <w:proofErr w:type="gramStart"/>
      <w:r w:rsidRPr="00981433">
        <w:t>het</w:t>
      </w:r>
      <w:proofErr w:type="gramEnd"/>
      <w:r w:rsidRPr="00981433">
        <w:t xml:space="preserve"> niet kunnen halen van de gestelde datum voor het compleet indienen van het tussentijdse voortgangsverslag; </w:t>
      </w:r>
    </w:p>
    <w:p w14:paraId="746EAF1E" w14:textId="77777777" w:rsidR="00194CAE" w:rsidRPr="00981433" w:rsidRDefault="00194CAE" w:rsidP="00194CAE">
      <w:pPr>
        <w:numPr>
          <w:ilvl w:val="0"/>
          <w:numId w:val="43"/>
        </w:numPr>
        <w:spacing w:line="284" w:lineRule="exact"/>
      </w:pPr>
      <w:proofErr w:type="gramStart"/>
      <w:r w:rsidRPr="00981433">
        <w:t>het</w:t>
      </w:r>
      <w:proofErr w:type="gramEnd"/>
      <w:r w:rsidRPr="00981433">
        <w:t xml:space="preserve"> niet kunnen halen van de gestelde datum voor het indienen van het verzoek tot vaststelling van de subsidie;</w:t>
      </w:r>
    </w:p>
    <w:p w14:paraId="5540FD45" w14:textId="77777777" w:rsidR="00194CAE" w:rsidRPr="00981433" w:rsidRDefault="00194CAE" w:rsidP="00194CAE">
      <w:pPr>
        <w:numPr>
          <w:ilvl w:val="0"/>
          <w:numId w:val="43"/>
        </w:numPr>
        <w:spacing w:line="284" w:lineRule="exact"/>
      </w:pPr>
      <w:proofErr w:type="gramStart"/>
      <w:r w:rsidRPr="00981433">
        <w:t>het</w:t>
      </w:r>
      <w:proofErr w:type="gramEnd"/>
      <w:r w:rsidRPr="00981433">
        <w:t xml:space="preserve"> niet kunnen voldoen aan de instandhoudingsplicht of de plicht tot het niet wijzigen van de rechtstoestand, bedoeld in artikel 16, eerste lid onder b en c, van de </w:t>
      </w:r>
      <w:proofErr w:type="spellStart"/>
      <w:r w:rsidRPr="00981433">
        <w:t>Asv</w:t>
      </w:r>
      <w:proofErr w:type="spellEnd"/>
      <w:r w:rsidRPr="00981433">
        <w:t>;</w:t>
      </w:r>
    </w:p>
    <w:p w14:paraId="39412525" w14:textId="77777777" w:rsidR="00194CAE" w:rsidRDefault="00194CAE" w:rsidP="00194CAE">
      <w:pPr>
        <w:numPr>
          <w:ilvl w:val="0"/>
          <w:numId w:val="43"/>
        </w:numPr>
        <w:spacing w:line="284" w:lineRule="exact"/>
      </w:pPr>
      <w:proofErr w:type="gramStart"/>
      <w:r w:rsidRPr="00981433">
        <w:t>faillissement</w:t>
      </w:r>
      <w:proofErr w:type="gramEnd"/>
      <w:r w:rsidRPr="00981433">
        <w:t xml:space="preserve"> of surseance van betaling</w:t>
      </w:r>
      <w:r>
        <w:t>.</w:t>
      </w:r>
    </w:p>
    <w:p w14:paraId="133AD78F" w14:textId="77777777" w:rsidR="00034A31" w:rsidRDefault="00034A31" w:rsidP="00194CAE"/>
    <w:p w14:paraId="536C37A1" w14:textId="77777777" w:rsidR="00194CAE" w:rsidRPr="00E15128" w:rsidRDefault="00194CAE" w:rsidP="00194CAE">
      <w:r w:rsidRPr="00E15128">
        <w:lastRenderedPageBreak/>
        <w:t>Het niet voldoen aan 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w:t>
      </w:r>
      <w:r>
        <w:t>20</w:t>
      </w:r>
      <w:r w:rsidRPr="00E15128">
        <w:t xml:space="preserve">. </w:t>
      </w:r>
    </w:p>
    <w:p w14:paraId="799EFB8B" w14:textId="77777777" w:rsidR="00E01F6E" w:rsidRDefault="00E01F6E" w:rsidP="00194CAE">
      <w:pPr>
        <w:rPr>
          <w:b/>
          <w:sz w:val="16"/>
          <w:szCs w:val="16"/>
        </w:rPr>
      </w:pPr>
    </w:p>
    <w:p w14:paraId="6324FE74" w14:textId="77777777" w:rsidR="00194CAE" w:rsidRPr="005A4BDB" w:rsidRDefault="00194CAE" w:rsidP="00194CAE">
      <w:pPr>
        <w:rPr>
          <w:b/>
          <w:sz w:val="16"/>
          <w:szCs w:val="16"/>
        </w:rPr>
      </w:pPr>
      <w:r w:rsidRPr="005A4BDB">
        <w:rPr>
          <w:b/>
          <w:sz w:val="16"/>
          <w:szCs w:val="16"/>
        </w:rPr>
        <w:t>Subsidievaststelling</w:t>
      </w:r>
    </w:p>
    <w:p w14:paraId="1D4284D4" w14:textId="77777777" w:rsidR="00194CAE" w:rsidRPr="005A4BDB" w:rsidRDefault="00194CAE" w:rsidP="00194CAE">
      <w:r w:rsidRPr="005A4BDB">
        <w:t>De subsidie wordt vastgesteld op basis van uw verzoek tot vaststelling. Hieruit moet blijken dat de activiteiten waarvoor de subsidie is verleend zijn verricht en dat aan de subsidie verbonden verplichtingen is voldaan. Als bewijsstukken voegt u minimaal bij:</w:t>
      </w:r>
    </w:p>
    <w:p w14:paraId="1BEE86F2" w14:textId="77777777" w:rsidR="00194CAE" w:rsidRPr="00A51E75" w:rsidRDefault="00194CAE" w:rsidP="00194CAE">
      <w:pPr>
        <w:numPr>
          <w:ilvl w:val="0"/>
          <w:numId w:val="38"/>
        </w:numPr>
        <w:spacing w:line="284" w:lineRule="exact"/>
      </w:pPr>
      <w:proofErr w:type="gramStart"/>
      <w:r w:rsidRPr="00A51E75">
        <w:t>een</w:t>
      </w:r>
      <w:proofErr w:type="gramEnd"/>
      <w:r w:rsidRPr="00A51E75">
        <w:t xml:space="preserve"> activiteitenverslag als bedoeld in artikel 4:80 Algemene wet bestuursrecht waarin wordt aangetoond dat;</w:t>
      </w:r>
    </w:p>
    <w:p w14:paraId="28BBA1CC" w14:textId="77777777" w:rsidR="00194CAE" w:rsidRPr="005A4BDB" w:rsidRDefault="00194CAE" w:rsidP="00194CAE">
      <w:pPr>
        <w:numPr>
          <w:ilvl w:val="1"/>
          <w:numId w:val="40"/>
        </w:numPr>
        <w:spacing w:line="284" w:lineRule="exact"/>
      </w:pPr>
      <w:proofErr w:type="gramStart"/>
      <w:r w:rsidRPr="005A4BDB">
        <w:t>de</w:t>
      </w:r>
      <w:proofErr w:type="gramEnd"/>
      <w:r w:rsidRPr="005A4BDB">
        <w:t xml:space="preserve"> activiteiten, waarvoor de subsidie is verleend, zijn verricht;</w:t>
      </w:r>
    </w:p>
    <w:p w14:paraId="413AC535" w14:textId="77777777" w:rsidR="00194CAE" w:rsidRPr="005A4BDB" w:rsidRDefault="00194CAE" w:rsidP="00194CAE">
      <w:pPr>
        <w:numPr>
          <w:ilvl w:val="1"/>
          <w:numId w:val="40"/>
        </w:numPr>
        <w:spacing w:line="284" w:lineRule="exact"/>
      </w:pPr>
      <w:proofErr w:type="gramStart"/>
      <w:r w:rsidRPr="005A4BDB">
        <w:t>aan</w:t>
      </w:r>
      <w:proofErr w:type="gramEnd"/>
      <w:r w:rsidRPr="005A4BDB">
        <w:t xml:space="preserve"> de subsidie verbonden verplichtingen is voldaan;</w:t>
      </w:r>
    </w:p>
    <w:p w14:paraId="06AC61A4" w14:textId="77777777" w:rsidR="00194CAE" w:rsidRPr="005A4BDB" w:rsidRDefault="00194CAE" w:rsidP="00194CAE">
      <w:pPr>
        <w:numPr>
          <w:ilvl w:val="0"/>
          <w:numId w:val="41"/>
        </w:numPr>
        <w:spacing w:line="284" w:lineRule="exact"/>
      </w:pPr>
      <w:proofErr w:type="gramStart"/>
      <w:r w:rsidRPr="005A4BDB">
        <w:t>een</w:t>
      </w:r>
      <w:proofErr w:type="gramEnd"/>
      <w:r w:rsidRPr="005A4BDB">
        <w:t xml:space="preserve"> financieel verslag dat:</w:t>
      </w:r>
    </w:p>
    <w:p w14:paraId="1E2A8CD3" w14:textId="77777777" w:rsidR="00194CAE" w:rsidRPr="005A4BDB" w:rsidRDefault="00194CAE" w:rsidP="00194CAE">
      <w:pPr>
        <w:numPr>
          <w:ilvl w:val="0"/>
          <w:numId w:val="42"/>
        </w:numPr>
        <w:spacing w:line="284" w:lineRule="exact"/>
      </w:pPr>
      <w:proofErr w:type="gramStart"/>
      <w:r w:rsidRPr="005A4BDB">
        <w:t>aansluit</w:t>
      </w:r>
      <w:proofErr w:type="gramEnd"/>
      <w:r w:rsidRPr="005A4BDB">
        <w:t xml:space="preserve"> op de begroting waarvoor subsidie is verleend;</w:t>
      </w:r>
    </w:p>
    <w:p w14:paraId="61692FA0" w14:textId="77777777" w:rsidR="00194CAE" w:rsidRPr="005A4BDB" w:rsidRDefault="00194CAE" w:rsidP="00194CAE">
      <w:pPr>
        <w:numPr>
          <w:ilvl w:val="0"/>
          <w:numId w:val="42"/>
        </w:numPr>
        <w:spacing w:line="284" w:lineRule="exact"/>
      </w:pPr>
      <w:proofErr w:type="gramStart"/>
      <w:r w:rsidRPr="005A4BDB">
        <w:t>een</w:t>
      </w:r>
      <w:proofErr w:type="gramEnd"/>
      <w:r w:rsidRPr="005A4BDB">
        <w:t xml:space="preserve"> vergelijking bevat van de begroting met de gerealiseerde inkomsten en uitgaven; en </w:t>
      </w:r>
    </w:p>
    <w:p w14:paraId="1B54F713" w14:textId="77777777" w:rsidR="00194CAE" w:rsidRPr="005A4BDB" w:rsidRDefault="00194CAE" w:rsidP="00194CAE">
      <w:pPr>
        <w:numPr>
          <w:ilvl w:val="0"/>
          <w:numId w:val="42"/>
        </w:numPr>
        <w:spacing w:line="284" w:lineRule="exact"/>
      </w:pPr>
      <w:proofErr w:type="gramStart"/>
      <w:r w:rsidRPr="005A4BDB">
        <w:t>een</w:t>
      </w:r>
      <w:proofErr w:type="gramEnd"/>
      <w:r w:rsidRPr="005A4BDB">
        <w:t xml:space="preserve"> toelichting bevat op substantiële afwijkingen van de gerealiseerde inkomsten en uitgaven ten opzichte van de begroting;</w:t>
      </w:r>
    </w:p>
    <w:p w14:paraId="25976799" w14:textId="77777777" w:rsidR="00194CAE" w:rsidRPr="005A4BDB" w:rsidRDefault="00194CAE" w:rsidP="00194CAE">
      <w:pPr>
        <w:numPr>
          <w:ilvl w:val="0"/>
          <w:numId w:val="39"/>
        </w:numPr>
        <w:tabs>
          <w:tab w:val="num" w:pos="1080"/>
        </w:tabs>
        <w:spacing w:line="284" w:lineRule="exact"/>
      </w:pPr>
      <w:proofErr w:type="gramStart"/>
      <w:r w:rsidRPr="005A4BDB">
        <w:t>een</w:t>
      </w:r>
      <w:proofErr w:type="gramEnd"/>
      <w:r w:rsidRPr="005A4BDB">
        <w:t xml:space="preserve"> controleverklaring, inclusief een oordeel over de rechtmatigheid, overeenkomstig de Regeling </w:t>
      </w:r>
      <w:r>
        <w:t>controle</w:t>
      </w:r>
      <w:r w:rsidRPr="005A4BDB">
        <w:t>protocol subsidies Noord-Brabant</w:t>
      </w:r>
      <w:r>
        <w:t xml:space="preserve"> 2020</w:t>
      </w:r>
      <w:r w:rsidRPr="005A4BDB">
        <w:t>.</w:t>
      </w:r>
    </w:p>
    <w:p w14:paraId="3C6E2E4D" w14:textId="77777777" w:rsidR="00194CAE" w:rsidRPr="005A4BDB" w:rsidRDefault="00194CAE" w:rsidP="00194CAE">
      <w:pPr>
        <w:rPr>
          <w:color w:val="FF0000"/>
        </w:rPr>
      </w:pPr>
    </w:p>
    <w:p w14:paraId="69F31204" w14:textId="77777777" w:rsidR="00194CAE" w:rsidRPr="00F80D4F" w:rsidRDefault="00194CAE" w:rsidP="00194CAE">
      <w:pPr>
        <w:autoSpaceDE w:val="0"/>
        <w:autoSpaceDN w:val="0"/>
        <w:adjustRightInd w:val="0"/>
        <w:spacing w:line="240" w:lineRule="auto"/>
      </w:pPr>
      <w:r>
        <w:t>D</w:t>
      </w:r>
      <w:r w:rsidRPr="00F80D4F">
        <w:t xml:space="preserve">e </w:t>
      </w:r>
      <w:r w:rsidRPr="00A44DA6">
        <w:t xml:space="preserve">Regeling controleprotocol subsidies Noord-Brabant </w:t>
      </w:r>
      <w:r>
        <w:t xml:space="preserve">2020 </w:t>
      </w:r>
      <w:r w:rsidRPr="00A44DA6">
        <w:t xml:space="preserve">vindt u op onze website, </w:t>
      </w:r>
      <w:hyperlink r:id="rId11" w:history="1">
        <w:r w:rsidRPr="00A44DA6">
          <w:t>www.brabant.nl</w:t>
        </w:r>
      </w:hyperlink>
      <w:r w:rsidRPr="00A44DA6">
        <w:t>, via</w:t>
      </w:r>
      <w:r w:rsidRPr="009741A7">
        <w:t xml:space="preserve"> de zoekterm ‘</w:t>
      </w:r>
      <w:r>
        <w:t>controleprotocol</w:t>
      </w:r>
      <w:r w:rsidRPr="009741A7">
        <w:t>’.</w:t>
      </w:r>
    </w:p>
    <w:p w14:paraId="2D071FB0" w14:textId="77777777" w:rsidR="00194CAE" w:rsidRPr="005A4BDB" w:rsidRDefault="00194CAE" w:rsidP="00194CAE"/>
    <w:p w14:paraId="05575C90" w14:textId="77777777" w:rsidR="00194CAE" w:rsidRPr="005A4BDB" w:rsidRDefault="00194CAE" w:rsidP="00194CAE">
      <w:r w:rsidRPr="005A4BDB">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14:paraId="0386A794" w14:textId="77777777" w:rsidR="00194CAE" w:rsidRDefault="00194CAE" w:rsidP="00194CAE"/>
    <w:p w14:paraId="5FD79322" w14:textId="77777777" w:rsidR="00194CAE" w:rsidRPr="005A4BDB" w:rsidRDefault="00194CAE" w:rsidP="00194CAE">
      <w:pPr>
        <w:rPr>
          <w:b/>
          <w:sz w:val="16"/>
          <w:szCs w:val="16"/>
        </w:rPr>
      </w:pPr>
      <w:r w:rsidRPr="005A4BDB">
        <w:rPr>
          <w:b/>
          <w:sz w:val="16"/>
          <w:szCs w:val="16"/>
        </w:rPr>
        <w:t>Communicatie</w:t>
      </w:r>
    </w:p>
    <w:p w14:paraId="6C346C4C" w14:textId="77777777" w:rsidR="00194CAE" w:rsidRPr="005A4BDB" w:rsidRDefault="00194CAE" w:rsidP="00194CAE">
      <w:r w:rsidRPr="005A4BDB">
        <w:t>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w:t>
      </w:r>
      <w:r>
        <w:t xml:space="preserve"> </w:t>
      </w:r>
      <w:r w:rsidRPr="005A4BDB">
        <w:t xml:space="preserve">Zo draagt u bij aan de zichtbaarheid van de provincie Noord-Brabant en uw project. </w:t>
      </w:r>
    </w:p>
    <w:p w14:paraId="322B7D7F" w14:textId="77777777" w:rsidR="00194CAE" w:rsidRPr="005A4BDB" w:rsidRDefault="00194CAE" w:rsidP="00194CAE">
      <w:r>
        <w:t xml:space="preserve">Actuele informatie over </w:t>
      </w:r>
      <w:r w:rsidRPr="005A4BDB">
        <w:t xml:space="preserve">het beeldmerk en het logo </w:t>
      </w:r>
      <w:r>
        <w:t xml:space="preserve">vindt u op </w:t>
      </w:r>
      <w:hyperlink r:id="rId12" w:history="1">
        <w:r w:rsidRPr="0008358F">
          <w:rPr>
            <w:rStyle w:val="Hyperlink"/>
            <w:rFonts w:cs="Arial"/>
          </w:rPr>
          <w:t>www.brabant.nl/huisstijl</w:t>
        </w:r>
      </w:hyperlink>
      <w:r w:rsidRPr="0008358F">
        <w:t>.</w:t>
      </w:r>
      <w:r>
        <w:t xml:space="preserve"> </w:t>
      </w:r>
      <w:r w:rsidRPr="00BE53F2">
        <w:t>Om papiergebruik terug te dringen verzoeken wij u om publicitaire uitingen bij voorkeur digitaal te doen. Ook met de provincie vragen wij u zoveel mogelijk digitaal te communiceren.</w:t>
      </w:r>
    </w:p>
    <w:p w14:paraId="497A3B8A" w14:textId="77777777" w:rsidR="00194CAE" w:rsidRPr="005A4BDB" w:rsidRDefault="00194CAE" w:rsidP="00194CAE"/>
    <w:p w14:paraId="714B0521" w14:textId="77777777" w:rsidR="00194CAE" w:rsidRPr="005A4BDB" w:rsidRDefault="00194CAE" w:rsidP="00194CAE">
      <w:pPr>
        <w:rPr>
          <w:b/>
          <w:sz w:val="16"/>
          <w:szCs w:val="16"/>
        </w:rPr>
      </w:pPr>
      <w:r w:rsidRPr="005A4BDB">
        <w:rPr>
          <w:b/>
          <w:sz w:val="16"/>
          <w:szCs w:val="16"/>
        </w:rPr>
        <w:lastRenderedPageBreak/>
        <w:t>Nadere informatie</w:t>
      </w:r>
    </w:p>
    <w:p w14:paraId="6610C7AF" w14:textId="77777777" w:rsidR="00194CAE" w:rsidRPr="005A4BDB" w:rsidRDefault="00194CAE" w:rsidP="00194CAE">
      <w:r w:rsidRPr="005A4BDB">
        <w:t xml:space="preserve">Vragen over dit besluit kunt u stellen via </w:t>
      </w:r>
      <w:hyperlink r:id="rId13" w:history="1">
        <w:r w:rsidRPr="005A4BDB">
          <w:rPr>
            <w:rStyle w:val="Hyperlink"/>
          </w:rPr>
          <w:t>subsidie@brabant.nl</w:t>
        </w:r>
      </w:hyperlink>
      <w:r w:rsidRPr="005A4BDB">
        <w:t xml:space="preserve"> of via </w:t>
      </w:r>
    </w:p>
    <w:p w14:paraId="2CC978CA" w14:textId="77777777" w:rsidR="00194CAE" w:rsidRPr="005A4BDB" w:rsidRDefault="00194CAE" w:rsidP="00194CAE">
      <w:r w:rsidRPr="005A4BDB">
        <w:t>(073) 680 8282</w:t>
      </w:r>
      <w:r w:rsidRPr="00034214">
        <w:t xml:space="preserve"> </w:t>
      </w:r>
      <w:r w:rsidRPr="005A4BDB">
        <w:t>op werkdagen tussen 9.00 en 12.00 uur. Wij verzoeken u om bij verdere correspondentie ons kenmerk vermelden.</w:t>
      </w:r>
    </w:p>
    <w:p w14:paraId="482BACA8" w14:textId="77777777" w:rsidR="00B95A95" w:rsidRDefault="008B5EA8" w:rsidP="00A01ABC">
      <w:pPr>
        <w:rPr>
          <w:szCs w:val="20"/>
        </w:rPr>
      </w:pPr>
    </w:p>
    <w:p w14:paraId="4E8B899D" w14:textId="77777777" w:rsidR="00E01F6E" w:rsidRPr="006D7507" w:rsidRDefault="00E01F6E"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A335F3" w14:paraId="7B2FEF32" w14:textId="77777777" w:rsidTr="00CE7026">
        <w:trPr>
          <w:cantSplit/>
        </w:trPr>
        <w:tc>
          <w:tcPr>
            <w:tcW w:w="7139" w:type="dxa"/>
          </w:tcPr>
          <w:p w14:paraId="5A2B2B0B" w14:textId="77777777" w:rsidR="00644550" w:rsidRPr="00644550" w:rsidRDefault="008B5EA8"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A335F3" w14:paraId="69CD96F7" w14:textId="77777777" w:rsidTr="006D1C26">
              <w:tc>
                <w:tcPr>
                  <w:tcW w:w="7141" w:type="dxa"/>
                  <w:shd w:val="clear" w:color="auto" w:fill="FFFFFF" w:themeFill="background1"/>
                </w:tcPr>
                <w:p w14:paraId="451F2B20" w14:textId="77777777" w:rsidR="00613094" w:rsidRPr="003D22D5" w:rsidRDefault="00194CAE" w:rsidP="006D1C26">
                  <w:r w:rsidRPr="00B97F74">
                    <w:t xml:space="preserve">Overeenkomstig het door Gedeputeerde Staten </w:t>
                  </w:r>
                  <w:r w:rsidRPr="00F243B7">
                    <w:t xml:space="preserve">op </w:t>
                  </w:r>
                  <w:r w:rsidR="00F243B7" w:rsidRPr="00F243B7">
                    <w:t>21 december 2021</w:t>
                  </w:r>
                  <w:r w:rsidRPr="00F243B7">
                    <w:t xml:space="preserve"> </w:t>
                  </w:r>
                  <w:r w:rsidRPr="00B97F74">
                    <w:t>genomen besluit</w:t>
                  </w:r>
                  <w:r w:rsidR="00D67F2D">
                    <w:t>,</w:t>
                  </w:r>
                </w:p>
                <w:p w14:paraId="57C63434" w14:textId="77777777" w:rsidR="00555744" w:rsidRPr="004A72B8" w:rsidRDefault="00D67F2D" w:rsidP="004A72B8">
                  <w:r>
                    <w:t>namens deze,</w:t>
                  </w:r>
                </w:p>
              </w:tc>
            </w:tr>
            <w:tr w:rsidR="00A335F3" w14:paraId="1B64047A" w14:textId="77777777"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A335F3" w14:paraId="28EE8DED" w14:textId="77777777" w:rsidTr="00AE67DF">
                    <w:trPr>
                      <w:cantSplit/>
                      <w:trHeight w:hRule="exact" w:val="1701"/>
                    </w:trPr>
                    <w:tc>
                      <w:tcPr>
                        <w:tcW w:w="5670" w:type="dxa"/>
                      </w:tcPr>
                      <w:p w14:paraId="0F256709" w14:textId="77777777" w:rsidR="00BF5276" w:rsidRPr="00BF5276" w:rsidRDefault="00B0278E" w:rsidP="00BF5276">
                        <w:pPr>
                          <w:rPr>
                            <w:szCs w:val="20"/>
                          </w:rPr>
                        </w:pPr>
                        <w:bookmarkStart w:id="2" w:name="ondertekening"/>
                        <w:r>
                          <w:rPr>
                            <w:noProof/>
                          </w:rPr>
                          <w:drawing>
                            <wp:inline distT="0" distB="0" distL="0" distR="0" wp14:anchorId="4CD2F41B" wp14:editId="53EB82D4">
                              <wp:extent cx="3577263"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extLst/>
                                      </a:blip>
                                      <a:stretch>
                                        <a:fillRect/>
                                      </a:stretch>
                                    </pic:blipFill>
                                    <pic:spPr>
                                      <a:xfrm>
                                        <a:off x="0" y="0"/>
                                        <a:ext cx="3577263" cy="1073785"/>
                                      </a:xfrm>
                                      <a:prstGeom prst="rect">
                                        <a:avLst/>
                                      </a:prstGeom>
                                    </pic:spPr>
                                  </pic:pic>
                                </a:graphicData>
                              </a:graphic>
                            </wp:inline>
                          </w:drawing>
                        </w:r>
                        <w:bookmarkEnd w:id="2"/>
                      </w:p>
                    </w:tc>
                  </w:tr>
                </w:tbl>
                <w:p w14:paraId="62C785C7" w14:textId="77777777" w:rsidR="00A335F3" w:rsidRDefault="00A335F3"/>
              </w:tc>
            </w:tr>
            <w:tr w:rsidR="00A335F3" w14:paraId="7B207122" w14:textId="77777777" w:rsidTr="006D1C26">
              <w:tc>
                <w:tcPr>
                  <w:tcW w:w="7141" w:type="dxa"/>
                  <w:shd w:val="clear" w:color="auto" w:fill="FFFFFF" w:themeFill="background1"/>
                </w:tcPr>
                <w:p w14:paraId="670C8659" w14:textId="77777777" w:rsidR="00613094" w:rsidRPr="00E570FC" w:rsidRDefault="00D67F2D" w:rsidP="006D1C26">
                  <w:pPr>
                    <w:rPr>
                      <w:szCs w:val="20"/>
                    </w:rPr>
                  </w:pPr>
                  <w:r>
                    <w:t>G.A. ten Dolle,</w:t>
                  </w:r>
                </w:p>
                <w:p w14:paraId="668AEFDA" w14:textId="77777777" w:rsidR="00EC5C52" w:rsidRPr="00C32F60" w:rsidRDefault="00D67F2D" w:rsidP="00C32F60">
                  <w:r>
                    <w:t>programmamanager Economie, Kennis en Talentontwikkeling</w:t>
                  </w:r>
                </w:p>
              </w:tc>
            </w:tr>
            <w:tr w:rsidR="00A335F3" w14:paraId="4EE0CF93" w14:textId="77777777" w:rsidTr="006D1C26">
              <w:tc>
                <w:tcPr>
                  <w:tcW w:w="7141" w:type="dxa"/>
                  <w:shd w:val="clear" w:color="auto" w:fill="FFFFFF" w:themeFill="background1"/>
                </w:tcPr>
                <w:p w14:paraId="26A1179E" w14:textId="77777777" w:rsidR="00613094" w:rsidRPr="00E570FC" w:rsidRDefault="008B5EA8" w:rsidP="006D1C26">
                  <w:pPr>
                    <w:rPr>
                      <w:szCs w:val="20"/>
                    </w:rPr>
                  </w:pPr>
                </w:p>
                <w:p w14:paraId="0D13E264" w14:textId="77777777" w:rsidR="00613094" w:rsidRPr="00E570FC" w:rsidRDefault="00D67F2D" w:rsidP="006D1C26">
                  <w:pPr>
                    <w:rPr>
                      <w:szCs w:val="20"/>
                    </w:rPr>
                  </w:pPr>
                  <w:bookmarkStart w:id="3" w:name="digitaalondertekend"/>
                  <w:r>
                    <w:rPr>
                      <w:sz w:val="16"/>
                    </w:rPr>
                    <w:t>In verband met geautomatiseerd verwerken is dit document digitaal ondertekend.</w:t>
                  </w:r>
                  <w:bookmarkEnd w:id="3"/>
                </w:p>
              </w:tc>
            </w:tr>
          </w:tbl>
          <w:p w14:paraId="21880B8D" w14:textId="77777777" w:rsidR="00A335F3" w:rsidRDefault="00A335F3"/>
        </w:tc>
      </w:tr>
      <w:bookmarkEnd w:id="1"/>
    </w:tbl>
    <w:p w14:paraId="78F83C3C" w14:textId="77777777" w:rsidR="00EB08D9" w:rsidRPr="00C32F60" w:rsidRDefault="008B5EA8" w:rsidP="00971CD2"/>
    <w:p w14:paraId="662BB95D" w14:textId="77777777" w:rsidR="006977D5" w:rsidRDefault="008B5EA8" w:rsidP="003D6EB4">
      <w:pPr>
        <w:rPr>
          <w:szCs w:val="20"/>
        </w:rPr>
      </w:pPr>
    </w:p>
    <w:p w14:paraId="36731075" w14:textId="77777777" w:rsidR="006977D5" w:rsidRDefault="008B5EA8" w:rsidP="003D6EB4">
      <w:pPr>
        <w:rPr>
          <w:szCs w:val="20"/>
        </w:rPr>
      </w:pPr>
    </w:p>
    <w:p w14:paraId="774B3304" w14:textId="77777777" w:rsidR="006977D5" w:rsidRDefault="008B5EA8" w:rsidP="003D6EB4">
      <w:pPr>
        <w:rPr>
          <w:szCs w:val="20"/>
        </w:rPr>
      </w:pPr>
    </w:p>
    <w:p w14:paraId="1AF10A7B" w14:textId="77777777" w:rsidR="00F37718" w:rsidRPr="003D6EB4" w:rsidRDefault="00D67F2D" w:rsidP="003D6EB4">
      <w:pPr>
        <w:rPr>
          <w:szCs w:val="20"/>
        </w:rPr>
      </w:pPr>
      <w:r>
        <w:br w:type="page"/>
      </w:r>
    </w:p>
    <w:p w14:paraId="2C2BC50F" w14:textId="77777777" w:rsidR="00555744" w:rsidRPr="00BC28B3" w:rsidRDefault="00D67F2D" w:rsidP="00BC28B3">
      <w:r w:rsidRPr="008A1B9F">
        <w:rPr>
          <w:b/>
          <w:sz w:val="16"/>
        </w:rPr>
        <w:lastRenderedPageBreak/>
        <w:t>Bezwaar</w:t>
      </w:r>
    </w:p>
    <w:p w14:paraId="2633A904" w14:textId="77777777" w:rsidR="00380124" w:rsidRPr="00AB7889" w:rsidRDefault="00D67F2D" w:rsidP="00380124">
      <w:r w:rsidRPr="00AB7889">
        <w:t>Bezwaren tegen dit besluit kunnen binnen zes weken na de bekendmaking van dit besluit worden ingediend bij:</w:t>
      </w:r>
    </w:p>
    <w:p w14:paraId="26E7CCC1" w14:textId="77777777" w:rsidR="00380124" w:rsidRPr="00AB7889" w:rsidRDefault="008B5EA8" w:rsidP="00380124"/>
    <w:p w14:paraId="25A6DAD6" w14:textId="77777777" w:rsidR="00380124" w:rsidRPr="00AB7889" w:rsidRDefault="00D67F2D" w:rsidP="00380124">
      <w:r w:rsidRPr="00AB7889">
        <w:t>Het college van Gedeputeerde Staten van Noord-Brabant</w:t>
      </w:r>
    </w:p>
    <w:p w14:paraId="0D260B9A" w14:textId="77777777" w:rsidR="00380124" w:rsidRPr="00AB7889" w:rsidRDefault="00D67F2D" w:rsidP="00380124">
      <w:r w:rsidRPr="00AB7889">
        <w:t>Secretariaat van de hoor- en adviescommissie</w:t>
      </w:r>
    </w:p>
    <w:p w14:paraId="0797CDD8" w14:textId="77777777" w:rsidR="00380124" w:rsidRDefault="00D67F2D" w:rsidP="00380124">
      <w:r>
        <w:t>Postbus 90151</w:t>
      </w:r>
    </w:p>
    <w:p w14:paraId="65C0821A" w14:textId="77777777" w:rsidR="00555744" w:rsidRPr="00C32F60" w:rsidRDefault="00D67F2D" w:rsidP="0003425C">
      <w:r>
        <w:t>5200 MC te ‘S</w:t>
      </w:r>
      <w:r>
        <w:noBreakHyphen/>
        <w:t>HERTOGENBOSCH</w:t>
      </w:r>
    </w:p>
    <w:p w14:paraId="254C06D9" w14:textId="77777777" w:rsidR="003C433D" w:rsidRPr="00AB7889" w:rsidRDefault="008B5EA8" w:rsidP="00380124"/>
    <w:p w14:paraId="70AF7FC8" w14:textId="77777777" w:rsidR="00380124" w:rsidRPr="00AB7889" w:rsidRDefault="00D67F2D" w:rsidP="00380124">
      <w:r w:rsidRPr="00AB7889">
        <w:t>Wij vr</w:t>
      </w:r>
      <w:r>
        <w:t>ag</w:t>
      </w:r>
      <w:r w:rsidRPr="00AB7889">
        <w:t>en u om op de linkerbovenhoek van de envelop het woord "bezwaarschrift" te vermelden.</w:t>
      </w:r>
    </w:p>
    <w:p w14:paraId="17C60A67" w14:textId="77777777" w:rsidR="00380124" w:rsidRPr="00AB7889" w:rsidRDefault="008B5EA8" w:rsidP="00380124"/>
    <w:p w14:paraId="2389D6E1" w14:textId="77777777" w:rsidR="00380124" w:rsidRDefault="00D67F2D"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14:paraId="7A0537D2" w14:textId="77777777" w:rsidR="00DC579A" w:rsidRDefault="008B5EA8" w:rsidP="00380124"/>
    <w:p w14:paraId="353B7B6F" w14:textId="77777777" w:rsidR="00DC579A" w:rsidRPr="00AB7889" w:rsidRDefault="00D67F2D"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14:paraId="45FB2CD0" w14:textId="77777777" w:rsidR="00380124" w:rsidRDefault="008B5EA8" w:rsidP="00380124"/>
    <w:p w14:paraId="4FF2F915" w14:textId="77777777" w:rsidR="00DC579A" w:rsidRPr="00AB7889" w:rsidRDefault="00D67F2D" w:rsidP="00380124">
      <w:r w:rsidRPr="00DC579A">
        <w:t>Meer informatie over de behandeling van bezwaarschriften vindt u op www.brabant.nl/bezwaar.</w:t>
      </w:r>
    </w:p>
    <w:p w14:paraId="374A8C72" w14:textId="77777777" w:rsidR="00380124" w:rsidRPr="00AB7889" w:rsidRDefault="008B5EA8" w:rsidP="00380124"/>
    <w:p w14:paraId="41FAC7E2" w14:textId="77777777" w:rsidR="00555744" w:rsidRPr="00380124" w:rsidRDefault="00D67F2D"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5"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6"/>
      <w:footerReference w:type="default" r:id="rId17"/>
      <w:headerReference w:type="first" r:id="rId18"/>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0B67" w14:textId="77777777" w:rsidR="00CB65ED" w:rsidRDefault="00CB65ED">
      <w:pPr>
        <w:spacing w:line="240" w:lineRule="auto"/>
      </w:pPr>
      <w:r>
        <w:separator/>
      </w:r>
    </w:p>
  </w:endnote>
  <w:endnote w:type="continuationSeparator" w:id="0">
    <w:p w14:paraId="3D0675F6" w14:textId="77777777" w:rsidR="00CB65ED" w:rsidRDefault="00CB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A335F3" w14:paraId="6E56DE2B"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038E5BAA" w14:textId="77777777" w:rsidR="001A4E89" w:rsidRPr="001A4E89" w:rsidRDefault="008B5EA8" w:rsidP="00E5548B">
          <w:pPr>
            <w:pStyle w:val="Voettekst"/>
            <w:jc w:val="center"/>
            <w:rPr>
              <w:b/>
              <w:lang w:val="en-US"/>
            </w:rPr>
          </w:pPr>
        </w:p>
      </w:tc>
      <w:tc>
        <w:tcPr>
          <w:tcW w:w="7540" w:type="dxa"/>
        </w:tcPr>
        <w:p w14:paraId="075F3ABD" w14:textId="77777777" w:rsidR="001A4E89" w:rsidRPr="001A4E89" w:rsidRDefault="008B5EA8" w:rsidP="00E5548B">
          <w:pPr>
            <w:pStyle w:val="Voettekst"/>
            <w:jc w:val="center"/>
            <w:rPr>
              <w:b/>
              <w:lang w:val="en-US"/>
            </w:rPr>
          </w:pPr>
        </w:p>
      </w:tc>
      <w:tc>
        <w:tcPr>
          <w:tcW w:w="2381" w:type="dxa"/>
        </w:tcPr>
        <w:p w14:paraId="6B5D1E0E" w14:textId="2B51AEEE" w:rsidR="001A4E89" w:rsidRPr="00070DE6" w:rsidRDefault="00D67F2D"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8B5EA8">
            <w:rPr>
              <w:rStyle w:val="Paginanummer"/>
              <w:noProof/>
            </w:rPr>
            <w:t>7</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8B5EA8">
            <w:rPr>
              <w:rStyle w:val="Paginanummer"/>
              <w:noProof/>
            </w:rPr>
            <w:t>7</w:t>
          </w:r>
          <w:r w:rsidRPr="00070DE6">
            <w:rPr>
              <w:rStyle w:val="Paginanummer"/>
            </w:rPr>
            <w:fldChar w:fldCharType="end"/>
          </w:r>
        </w:p>
      </w:tc>
    </w:tr>
  </w:tbl>
  <w:p w14:paraId="159604CB" w14:textId="77777777" w:rsidR="002B6D72" w:rsidRDefault="008B5E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58A28" w14:textId="77777777" w:rsidR="00CB65ED" w:rsidRDefault="00CB65ED">
      <w:pPr>
        <w:spacing w:line="240" w:lineRule="auto"/>
      </w:pPr>
      <w:r>
        <w:separator/>
      </w:r>
    </w:p>
  </w:footnote>
  <w:footnote w:type="continuationSeparator" w:id="0">
    <w:p w14:paraId="2494EAA5" w14:textId="77777777" w:rsidR="00CB65ED" w:rsidRDefault="00CB6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A335F3" w14:paraId="73542FB1"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57CF4EC5" w14:textId="77777777" w:rsidR="001A4E89" w:rsidRPr="00B060AD" w:rsidRDefault="00D67F2D" w:rsidP="00E5548B">
          <w:pPr>
            <w:rPr>
              <w:b/>
            </w:rPr>
          </w:pPr>
          <w:r>
            <w:rPr>
              <w:rFonts w:ascii="Times New Roman" w:hAnsi="Times New Roman"/>
              <w:noProof/>
              <w:sz w:val="24"/>
            </w:rPr>
            <w:drawing>
              <wp:inline distT="0" distB="0" distL="0" distR="0" wp14:anchorId="614E7F0E" wp14:editId="1B6D225E">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14:paraId="470DB136" w14:textId="77777777" w:rsidR="001A4E89" w:rsidRPr="009B0EBC" w:rsidRDefault="008B5EA8"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A335F3" w14:paraId="545603E3" w14:textId="77777777" w:rsidTr="00E5548B">
      <w:trPr>
        <w:trHeight w:val="556"/>
      </w:trPr>
      <w:tc>
        <w:tcPr>
          <w:tcW w:w="2390" w:type="dxa"/>
        </w:tcPr>
        <w:p w14:paraId="7FB699A6" w14:textId="77777777" w:rsidR="001A4E89" w:rsidRPr="00764085" w:rsidRDefault="00D67F2D" w:rsidP="00E5548B">
          <w:pPr>
            <w:pStyle w:val="PNB"/>
            <w:rPr>
              <w:b/>
              <w:sz w:val="14"/>
              <w:szCs w:val="14"/>
            </w:rPr>
          </w:pPr>
          <w:r w:rsidRPr="00764085">
            <w:rPr>
              <w:b/>
              <w:sz w:val="14"/>
              <w:szCs w:val="14"/>
            </w:rPr>
            <w:t>Datum</w:t>
          </w:r>
        </w:p>
        <w:p w14:paraId="1B317B5B" w14:textId="77777777" w:rsidR="001A4E89" w:rsidRPr="00764085" w:rsidRDefault="00E76E1F" w:rsidP="00E5548B">
          <w:pPr>
            <w:pStyle w:val="PNB"/>
          </w:pPr>
          <w:r>
            <w:t>23</w:t>
          </w:r>
          <w:r w:rsidR="00D67F2D">
            <w:t xml:space="preserve"> december 2021</w:t>
          </w:r>
        </w:p>
      </w:tc>
    </w:tr>
    <w:tr w:rsidR="00A335F3" w14:paraId="638A7AD1" w14:textId="77777777" w:rsidTr="00E5548B">
      <w:trPr>
        <w:trHeight w:val="556"/>
      </w:trPr>
      <w:tc>
        <w:tcPr>
          <w:tcW w:w="2390" w:type="dxa"/>
        </w:tcPr>
        <w:p w14:paraId="02DFED4A" w14:textId="77777777" w:rsidR="001A4E89" w:rsidRPr="00764085" w:rsidRDefault="00D67F2D" w:rsidP="00E5548B">
          <w:pPr>
            <w:pStyle w:val="referentiekop"/>
          </w:pPr>
          <w:r w:rsidRPr="00764085">
            <w:t>Ons kenmerk</w:t>
          </w:r>
        </w:p>
        <w:p w14:paraId="639EF0D8" w14:textId="77777777" w:rsidR="001A4E89" w:rsidRPr="0086419B" w:rsidRDefault="00D67F2D" w:rsidP="001A4E89">
          <w:pPr>
            <w:rPr>
              <w:sz w:val="16"/>
              <w:lang w:val="fr-FR"/>
            </w:rPr>
          </w:pPr>
          <w:r>
            <w:rPr>
              <w:noProof/>
              <w:sz w:val="16"/>
              <w:lang w:val="fr-FR"/>
            </w:rPr>
            <w:t>C2284546/</w:t>
          </w:r>
          <w:r>
            <w:rPr>
              <w:sz w:val="16"/>
              <w:lang w:val="fr-FR"/>
            </w:rPr>
            <w:t>4983871</w:t>
          </w:r>
        </w:p>
      </w:tc>
    </w:tr>
  </w:tbl>
  <w:p w14:paraId="5296876E" w14:textId="77777777" w:rsidR="002B6D72" w:rsidRDefault="008B5EA8"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A335F3" w14:paraId="3430611C"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13D6D830" w14:textId="77777777" w:rsidR="002B6D72" w:rsidRDefault="00D67F2D" w:rsidP="00E5548B">
          <w:pPr>
            <w:rPr>
              <w:sz w:val="16"/>
            </w:rPr>
          </w:pPr>
          <w:r>
            <w:rPr>
              <w:noProof/>
            </w:rPr>
            <w:drawing>
              <wp:anchor distT="0" distB="0" distL="114300" distR="114300" simplePos="0" relativeHeight="251658240" behindDoc="1" locked="0" layoutInCell="1" allowOverlap="1" wp14:anchorId="44CC214D" wp14:editId="662666CE">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A335F3" w14:paraId="69456786" w14:textId="77777777" w:rsidTr="00E5548B">
      <w:tc>
        <w:tcPr>
          <w:tcW w:w="1191" w:type="dxa"/>
          <w:vMerge w:val="restart"/>
          <w:tcBorders>
            <w:top w:val="nil"/>
            <w:left w:val="nil"/>
            <w:bottom w:val="nil"/>
            <w:right w:val="nil"/>
          </w:tcBorders>
        </w:tcPr>
        <w:p w14:paraId="3F0A4770" w14:textId="77777777" w:rsidR="002B6D72" w:rsidRDefault="008B5EA8" w:rsidP="00E5548B"/>
      </w:tc>
      <w:tc>
        <w:tcPr>
          <w:tcW w:w="7314" w:type="dxa"/>
          <w:tcBorders>
            <w:top w:val="nil"/>
            <w:left w:val="nil"/>
            <w:bottom w:val="nil"/>
            <w:right w:val="nil"/>
          </w:tcBorders>
        </w:tcPr>
        <w:p w14:paraId="08636C7B" w14:textId="77777777" w:rsidR="002B6D72" w:rsidRDefault="008B5EA8" w:rsidP="00E5548B"/>
      </w:tc>
    </w:tr>
    <w:tr w:rsidR="00A335F3" w14:paraId="3A2643BF" w14:textId="77777777" w:rsidTr="00E5548B">
      <w:tc>
        <w:tcPr>
          <w:tcW w:w="8505" w:type="dxa"/>
          <w:vMerge/>
          <w:tcBorders>
            <w:top w:val="nil"/>
            <w:left w:val="nil"/>
            <w:bottom w:val="nil"/>
            <w:right w:val="nil"/>
          </w:tcBorders>
          <w:vAlign w:val="center"/>
          <w:hideMark/>
        </w:tcPr>
        <w:p w14:paraId="26A16C67" w14:textId="77777777" w:rsidR="002B6D72" w:rsidRDefault="008B5EA8" w:rsidP="00E5548B">
          <w:pPr>
            <w:spacing w:line="240" w:lineRule="auto"/>
          </w:pPr>
        </w:p>
      </w:tc>
      <w:tc>
        <w:tcPr>
          <w:tcW w:w="7314" w:type="dxa"/>
          <w:tcBorders>
            <w:top w:val="nil"/>
            <w:left w:val="nil"/>
            <w:bottom w:val="nil"/>
            <w:right w:val="nil"/>
          </w:tcBorders>
          <w:hideMark/>
        </w:tcPr>
        <w:p w14:paraId="19C87467" w14:textId="77777777" w:rsidR="002B6D72" w:rsidRDefault="008B5EA8" w:rsidP="00E5548B">
          <w:pPr>
            <w:rPr>
              <w:b/>
              <w:szCs w:val="20"/>
            </w:rPr>
          </w:pPr>
        </w:p>
      </w:tc>
    </w:tr>
    <w:tr w:rsidR="00A335F3" w14:paraId="00895D90" w14:textId="77777777" w:rsidTr="00E5548B">
      <w:tc>
        <w:tcPr>
          <w:tcW w:w="8505" w:type="dxa"/>
          <w:vMerge/>
          <w:tcBorders>
            <w:top w:val="nil"/>
            <w:left w:val="nil"/>
            <w:bottom w:val="nil"/>
            <w:right w:val="nil"/>
          </w:tcBorders>
          <w:vAlign w:val="center"/>
          <w:hideMark/>
        </w:tcPr>
        <w:p w14:paraId="6901D64B" w14:textId="77777777" w:rsidR="002B6D72" w:rsidRDefault="008B5EA8" w:rsidP="00E5548B">
          <w:pPr>
            <w:spacing w:line="240" w:lineRule="auto"/>
          </w:pPr>
        </w:p>
      </w:tc>
      <w:tc>
        <w:tcPr>
          <w:tcW w:w="7314" w:type="dxa"/>
          <w:tcBorders>
            <w:top w:val="nil"/>
            <w:left w:val="nil"/>
            <w:bottom w:val="nil"/>
            <w:right w:val="nil"/>
          </w:tcBorders>
        </w:tcPr>
        <w:p w14:paraId="0686E845" w14:textId="77777777" w:rsidR="002B6D72" w:rsidRDefault="008B5EA8" w:rsidP="00E5548B"/>
      </w:tc>
    </w:tr>
    <w:tr w:rsidR="00A335F3" w14:paraId="12BB89A0" w14:textId="77777777" w:rsidTr="00E5548B">
      <w:tc>
        <w:tcPr>
          <w:tcW w:w="8505" w:type="dxa"/>
          <w:vMerge/>
          <w:tcBorders>
            <w:top w:val="nil"/>
            <w:left w:val="nil"/>
            <w:bottom w:val="nil"/>
            <w:right w:val="nil"/>
          </w:tcBorders>
          <w:vAlign w:val="center"/>
          <w:hideMark/>
        </w:tcPr>
        <w:p w14:paraId="30D6FD29" w14:textId="77777777" w:rsidR="002B6D72" w:rsidRDefault="008B5EA8" w:rsidP="00E5548B">
          <w:pPr>
            <w:spacing w:line="240" w:lineRule="auto"/>
          </w:pPr>
        </w:p>
      </w:tc>
      <w:tc>
        <w:tcPr>
          <w:tcW w:w="7314" w:type="dxa"/>
          <w:tcBorders>
            <w:top w:val="nil"/>
            <w:left w:val="nil"/>
            <w:bottom w:val="nil"/>
            <w:right w:val="nil"/>
          </w:tcBorders>
        </w:tcPr>
        <w:p w14:paraId="42BAC8F0" w14:textId="77777777" w:rsidR="002B6D72" w:rsidRDefault="008B5EA8" w:rsidP="00E5548B"/>
      </w:tc>
    </w:tr>
    <w:tr w:rsidR="00A335F3" w14:paraId="10D3AA99" w14:textId="77777777" w:rsidTr="00E5548B">
      <w:tc>
        <w:tcPr>
          <w:tcW w:w="8505" w:type="dxa"/>
          <w:vMerge/>
          <w:tcBorders>
            <w:top w:val="nil"/>
            <w:left w:val="nil"/>
            <w:bottom w:val="nil"/>
            <w:right w:val="nil"/>
          </w:tcBorders>
          <w:vAlign w:val="center"/>
          <w:hideMark/>
        </w:tcPr>
        <w:p w14:paraId="3F9B869B" w14:textId="77777777" w:rsidR="002B6D72" w:rsidRDefault="008B5EA8" w:rsidP="00E5548B">
          <w:pPr>
            <w:spacing w:line="240" w:lineRule="auto"/>
          </w:pPr>
        </w:p>
      </w:tc>
      <w:tc>
        <w:tcPr>
          <w:tcW w:w="7314" w:type="dxa"/>
          <w:tcBorders>
            <w:top w:val="nil"/>
            <w:left w:val="nil"/>
            <w:bottom w:val="nil"/>
            <w:right w:val="nil"/>
          </w:tcBorders>
        </w:tcPr>
        <w:p w14:paraId="4C87CD16" w14:textId="77777777" w:rsidR="002B6D72" w:rsidRDefault="008B5EA8" w:rsidP="00E5548B"/>
      </w:tc>
    </w:tr>
    <w:tr w:rsidR="00A335F3" w14:paraId="69C1ED98" w14:textId="77777777" w:rsidTr="00E5548B">
      <w:tc>
        <w:tcPr>
          <w:tcW w:w="8505" w:type="dxa"/>
          <w:vMerge/>
          <w:tcBorders>
            <w:top w:val="nil"/>
            <w:left w:val="nil"/>
            <w:bottom w:val="nil"/>
            <w:right w:val="nil"/>
          </w:tcBorders>
          <w:vAlign w:val="center"/>
        </w:tcPr>
        <w:p w14:paraId="23446EC0" w14:textId="77777777" w:rsidR="00FD77F1" w:rsidRDefault="008B5EA8" w:rsidP="00E5548B">
          <w:pPr>
            <w:spacing w:line="240" w:lineRule="auto"/>
          </w:pPr>
        </w:p>
      </w:tc>
      <w:tc>
        <w:tcPr>
          <w:tcW w:w="7314" w:type="dxa"/>
          <w:tcBorders>
            <w:top w:val="nil"/>
            <w:left w:val="nil"/>
            <w:bottom w:val="nil"/>
            <w:right w:val="nil"/>
          </w:tcBorders>
        </w:tcPr>
        <w:p w14:paraId="135973F3" w14:textId="77777777" w:rsidR="00FD77F1" w:rsidRDefault="008B5EA8" w:rsidP="00E5548B"/>
      </w:tc>
    </w:tr>
    <w:tr w:rsidR="00A335F3" w14:paraId="7DED734B" w14:textId="77777777" w:rsidTr="00E5548B">
      <w:tc>
        <w:tcPr>
          <w:tcW w:w="8505" w:type="dxa"/>
          <w:vMerge/>
          <w:tcBorders>
            <w:top w:val="nil"/>
            <w:left w:val="nil"/>
            <w:bottom w:val="nil"/>
            <w:right w:val="nil"/>
          </w:tcBorders>
          <w:vAlign w:val="center"/>
        </w:tcPr>
        <w:p w14:paraId="4FC4C286" w14:textId="77777777" w:rsidR="00C220AC" w:rsidRDefault="008B5EA8" w:rsidP="00E5548B">
          <w:pPr>
            <w:spacing w:line="240" w:lineRule="auto"/>
          </w:pPr>
        </w:p>
      </w:tc>
      <w:tc>
        <w:tcPr>
          <w:tcW w:w="7314" w:type="dxa"/>
          <w:tcBorders>
            <w:top w:val="nil"/>
            <w:left w:val="nil"/>
            <w:bottom w:val="nil"/>
            <w:right w:val="nil"/>
          </w:tcBorders>
        </w:tcPr>
        <w:p w14:paraId="4A677482" w14:textId="77777777" w:rsidR="00C220AC" w:rsidRDefault="008B5EA8" w:rsidP="00E5548B"/>
      </w:tc>
    </w:tr>
    <w:tr w:rsidR="00A335F3" w14:paraId="6977A130" w14:textId="77777777" w:rsidTr="00E5548B">
      <w:tc>
        <w:tcPr>
          <w:tcW w:w="8505" w:type="dxa"/>
          <w:vMerge/>
          <w:tcBorders>
            <w:top w:val="nil"/>
            <w:left w:val="nil"/>
            <w:bottom w:val="nil"/>
            <w:right w:val="nil"/>
          </w:tcBorders>
          <w:vAlign w:val="center"/>
          <w:hideMark/>
        </w:tcPr>
        <w:p w14:paraId="196CFCCF" w14:textId="77777777" w:rsidR="002B6D72" w:rsidRDefault="008B5EA8" w:rsidP="00E5548B">
          <w:pPr>
            <w:spacing w:line="240" w:lineRule="auto"/>
          </w:pPr>
        </w:p>
      </w:tc>
      <w:tc>
        <w:tcPr>
          <w:tcW w:w="7314" w:type="dxa"/>
          <w:tcBorders>
            <w:top w:val="nil"/>
            <w:left w:val="nil"/>
            <w:bottom w:val="nil"/>
            <w:right w:val="nil"/>
          </w:tcBorders>
          <w:hideMark/>
        </w:tcPr>
        <w:p w14:paraId="052B4EB8" w14:textId="77777777" w:rsidR="002B6D72" w:rsidRDefault="008B5EA8" w:rsidP="00E5548B">
          <w:pPr>
            <w:rPr>
              <w:b/>
            </w:rPr>
          </w:pPr>
        </w:p>
      </w:tc>
    </w:tr>
    <w:tr w:rsidR="00A335F3" w14:paraId="43FB1601" w14:textId="77777777" w:rsidTr="00E5548B">
      <w:trPr>
        <w:trHeight w:val="284"/>
      </w:trPr>
      <w:tc>
        <w:tcPr>
          <w:tcW w:w="8505" w:type="dxa"/>
          <w:vMerge/>
          <w:tcBorders>
            <w:top w:val="nil"/>
            <w:left w:val="nil"/>
            <w:bottom w:val="nil"/>
            <w:right w:val="nil"/>
          </w:tcBorders>
          <w:vAlign w:val="center"/>
          <w:hideMark/>
        </w:tcPr>
        <w:p w14:paraId="2D6F9F0E" w14:textId="77777777" w:rsidR="002B6D72" w:rsidRDefault="008B5EA8" w:rsidP="00E5548B">
          <w:pPr>
            <w:spacing w:line="240" w:lineRule="auto"/>
          </w:pPr>
        </w:p>
      </w:tc>
      <w:tc>
        <w:tcPr>
          <w:tcW w:w="7314" w:type="dxa"/>
          <w:vMerge w:val="restart"/>
          <w:tcBorders>
            <w:top w:val="nil"/>
            <w:left w:val="nil"/>
            <w:bottom w:val="nil"/>
            <w:right w:val="nil"/>
          </w:tcBorders>
        </w:tcPr>
        <w:p w14:paraId="2E35B627" w14:textId="77777777" w:rsidR="002B6D72" w:rsidRDefault="00D67F2D" w:rsidP="00E5548B">
          <w:r>
            <w:t>Coöperatie Slimmer Leven U.A.</w:t>
          </w:r>
        </w:p>
        <w:p w14:paraId="5D99B661" w14:textId="77777777" w:rsidR="00194CAE" w:rsidRDefault="00194CAE" w:rsidP="00E5548B">
          <w:r>
            <w:t>De heer M.G. de Pender</w:t>
          </w:r>
        </w:p>
        <w:p w14:paraId="6CF69AA0" w14:textId="77777777" w:rsidR="00A335F3" w:rsidRDefault="00D67F2D" w:rsidP="00E5548B">
          <w:pPr>
            <w:rPr>
              <w:bdr w:val="nil"/>
            </w:rPr>
          </w:pPr>
          <w:proofErr w:type="spellStart"/>
          <w:r>
            <w:t>Achtseweg</w:t>
          </w:r>
          <w:proofErr w:type="spellEnd"/>
          <w:r>
            <w:t xml:space="preserve"> Zuid 159-H</w:t>
          </w:r>
        </w:p>
        <w:p w14:paraId="4B96E1D6" w14:textId="77777777" w:rsidR="00A335F3" w:rsidRDefault="00D67F2D" w:rsidP="00E5548B">
          <w:pPr>
            <w:rPr>
              <w:bdr w:val="nil"/>
            </w:rPr>
          </w:pPr>
          <w:r>
            <w:t>5651 GW  EINDHOVEN</w:t>
          </w:r>
        </w:p>
        <w:p w14:paraId="7662B65D" w14:textId="77777777" w:rsidR="00A335F3" w:rsidRDefault="00A335F3" w:rsidP="00E5548B">
          <w:pPr>
            <w:rPr>
              <w:bdr w:val="nil"/>
            </w:rPr>
          </w:pPr>
        </w:p>
      </w:tc>
    </w:tr>
    <w:tr w:rsidR="00A335F3" w14:paraId="6DFB8304" w14:textId="77777777" w:rsidTr="00E5548B">
      <w:trPr>
        <w:trHeight w:val="283"/>
      </w:trPr>
      <w:tc>
        <w:tcPr>
          <w:tcW w:w="8505" w:type="dxa"/>
          <w:vMerge/>
          <w:tcBorders>
            <w:top w:val="nil"/>
            <w:left w:val="nil"/>
            <w:bottom w:val="nil"/>
            <w:right w:val="nil"/>
          </w:tcBorders>
          <w:vAlign w:val="center"/>
          <w:hideMark/>
        </w:tcPr>
        <w:p w14:paraId="128806E6" w14:textId="77777777" w:rsidR="002B6D72" w:rsidRDefault="008B5EA8" w:rsidP="00E5548B">
          <w:pPr>
            <w:spacing w:line="240" w:lineRule="auto"/>
          </w:pPr>
        </w:p>
      </w:tc>
      <w:tc>
        <w:tcPr>
          <w:tcW w:w="7314" w:type="dxa"/>
          <w:vMerge/>
          <w:tcBorders>
            <w:top w:val="nil"/>
            <w:left w:val="nil"/>
            <w:bottom w:val="nil"/>
            <w:right w:val="nil"/>
          </w:tcBorders>
          <w:vAlign w:val="center"/>
          <w:hideMark/>
        </w:tcPr>
        <w:p w14:paraId="077D5390" w14:textId="77777777" w:rsidR="002B6D72" w:rsidRDefault="008B5EA8" w:rsidP="00E5548B">
          <w:pPr>
            <w:spacing w:line="240" w:lineRule="auto"/>
          </w:pPr>
        </w:p>
      </w:tc>
    </w:tr>
    <w:tr w:rsidR="00A335F3" w14:paraId="2D9ECC4B" w14:textId="77777777" w:rsidTr="00E5548B">
      <w:trPr>
        <w:trHeight w:val="427"/>
      </w:trPr>
      <w:tc>
        <w:tcPr>
          <w:tcW w:w="8505" w:type="dxa"/>
          <w:vMerge/>
          <w:tcBorders>
            <w:top w:val="nil"/>
            <w:left w:val="nil"/>
            <w:bottom w:val="nil"/>
            <w:right w:val="nil"/>
          </w:tcBorders>
          <w:vAlign w:val="center"/>
          <w:hideMark/>
        </w:tcPr>
        <w:p w14:paraId="64DE2A22" w14:textId="77777777" w:rsidR="002B6D72" w:rsidRDefault="008B5EA8" w:rsidP="00E5548B">
          <w:pPr>
            <w:spacing w:line="240" w:lineRule="auto"/>
          </w:pPr>
        </w:p>
      </w:tc>
      <w:tc>
        <w:tcPr>
          <w:tcW w:w="7314" w:type="dxa"/>
          <w:vMerge/>
          <w:tcBorders>
            <w:top w:val="nil"/>
            <w:left w:val="nil"/>
            <w:bottom w:val="nil"/>
            <w:right w:val="nil"/>
          </w:tcBorders>
          <w:vAlign w:val="center"/>
          <w:hideMark/>
        </w:tcPr>
        <w:p w14:paraId="3A0359F5" w14:textId="77777777" w:rsidR="002B6D72" w:rsidRDefault="008B5EA8" w:rsidP="00E5548B">
          <w:pPr>
            <w:spacing w:line="240" w:lineRule="auto"/>
          </w:pPr>
        </w:p>
      </w:tc>
    </w:tr>
    <w:tr w:rsidR="00A335F3" w14:paraId="0A39A3AE" w14:textId="77777777" w:rsidTr="00E5548B">
      <w:trPr>
        <w:trHeight w:val="1666"/>
      </w:trPr>
      <w:tc>
        <w:tcPr>
          <w:tcW w:w="8505" w:type="dxa"/>
          <w:vMerge/>
          <w:tcBorders>
            <w:top w:val="nil"/>
            <w:left w:val="nil"/>
            <w:bottom w:val="nil"/>
            <w:right w:val="nil"/>
          </w:tcBorders>
          <w:vAlign w:val="center"/>
          <w:hideMark/>
        </w:tcPr>
        <w:p w14:paraId="40102D3E" w14:textId="77777777" w:rsidR="002B6D72" w:rsidRDefault="008B5EA8" w:rsidP="00E5548B">
          <w:pPr>
            <w:spacing w:line="240" w:lineRule="auto"/>
          </w:pPr>
        </w:p>
      </w:tc>
      <w:tc>
        <w:tcPr>
          <w:tcW w:w="7314" w:type="dxa"/>
          <w:vMerge/>
          <w:tcBorders>
            <w:top w:val="nil"/>
            <w:left w:val="nil"/>
            <w:bottom w:val="nil"/>
            <w:right w:val="nil"/>
          </w:tcBorders>
          <w:vAlign w:val="center"/>
          <w:hideMark/>
        </w:tcPr>
        <w:p w14:paraId="47A46EC0" w14:textId="77777777" w:rsidR="002B6D72" w:rsidRDefault="008B5EA8" w:rsidP="00E5548B">
          <w:pPr>
            <w:spacing w:line="240" w:lineRule="auto"/>
          </w:pPr>
        </w:p>
      </w:tc>
    </w:tr>
    <w:tr w:rsidR="00A335F3" w14:paraId="439D57ED" w14:textId="77777777" w:rsidTr="00E5548B">
      <w:trPr>
        <w:trHeight w:val="1496"/>
      </w:trPr>
      <w:tc>
        <w:tcPr>
          <w:tcW w:w="8505" w:type="dxa"/>
          <w:vMerge/>
          <w:tcBorders>
            <w:top w:val="nil"/>
            <w:left w:val="nil"/>
            <w:bottom w:val="nil"/>
            <w:right w:val="nil"/>
          </w:tcBorders>
          <w:vAlign w:val="center"/>
          <w:hideMark/>
        </w:tcPr>
        <w:p w14:paraId="6048FB36" w14:textId="77777777" w:rsidR="002B6D72" w:rsidRDefault="008B5EA8" w:rsidP="00E5548B">
          <w:pPr>
            <w:spacing w:line="240" w:lineRule="auto"/>
          </w:pPr>
        </w:p>
      </w:tc>
      <w:tc>
        <w:tcPr>
          <w:tcW w:w="7314" w:type="dxa"/>
          <w:tcBorders>
            <w:top w:val="nil"/>
            <w:left w:val="nil"/>
            <w:bottom w:val="nil"/>
            <w:right w:val="nil"/>
          </w:tcBorders>
          <w:hideMark/>
        </w:tcPr>
        <w:p w14:paraId="6ADA3EE0" w14:textId="77777777" w:rsidR="002B6D72" w:rsidRDefault="00D67F2D" w:rsidP="0048562C">
          <w:r w:rsidRPr="00EC7AA1">
            <w:rPr>
              <w:b/>
              <w:sz w:val="16"/>
              <w:szCs w:val="16"/>
            </w:rPr>
            <w:t>Onderwerp</w:t>
          </w:r>
        </w:p>
        <w:p w14:paraId="51AB05AB" w14:textId="77777777" w:rsidR="00EC7AA1" w:rsidRPr="00943256" w:rsidRDefault="00D67F2D" w:rsidP="00C32F60">
          <w:pPr>
            <w:rPr>
              <w:szCs w:val="20"/>
            </w:rPr>
          </w:pPr>
          <w:r>
            <w:rPr>
              <w:szCs w:val="20"/>
            </w:rPr>
            <w:t>Besluit tot subsidieverlening</w:t>
          </w:r>
        </w:p>
        <w:p w14:paraId="29055959" w14:textId="77777777" w:rsidR="00DD10D4" w:rsidRPr="00B1077B" w:rsidRDefault="00D67F2D" w:rsidP="00C32F60">
          <w:r>
            <w:t xml:space="preserve">Brabant </w:t>
          </w:r>
          <w:proofErr w:type="spellStart"/>
          <w:r>
            <w:t>Connected</w:t>
          </w:r>
          <w:proofErr w:type="spellEnd"/>
          <w:r>
            <w:t xml:space="preserve"> Health</w:t>
          </w:r>
        </w:p>
        <w:p w14:paraId="4D417835" w14:textId="77777777" w:rsidR="002B6D72" w:rsidRPr="000A0A34" w:rsidRDefault="008B5EA8" w:rsidP="000A0A34"/>
        <w:p w14:paraId="63AD7107" w14:textId="77777777" w:rsidR="006D71A6" w:rsidRDefault="008B5EA8" w:rsidP="0048562C"/>
        <w:p w14:paraId="0FD60957" w14:textId="77777777" w:rsidR="006D71A6" w:rsidRDefault="008B5EA8" w:rsidP="0048562C"/>
        <w:p w14:paraId="703530C8" w14:textId="0910C327" w:rsidR="003A1CFD" w:rsidRDefault="00194CAE" w:rsidP="00CF4847">
          <w:r>
            <w:t>Geachte heer De Pender</w:t>
          </w:r>
          <w:r w:rsidR="00D67F2D">
            <w:t>,</w:t>
          </w:r>
        </w:p>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A335F3" w14:paraId="2DC6DC16" w14:textId="77777777"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0642EEE6" w14:textId="77777777" w:rsidR="002B6D72" w:rsidRPr="00145739" w:rsidRDefault="00D67F2D" w:rsidP="00E5548B">
          <w:pPr>
            <w:rPr>
              <w:sz w:val="16"/>
              <w:szCs w:val="16"/>
            </w:rPr>
          </w:pPr>
          <w:r w:rsidRPr="00C914C4">
            <w:rPr>
              <w:sz w:val="16"/>
              <w:szCs w:val="16"/>
            </w:rPr>
            <w:t>Brabantlaan 1</w:t>
          </w:r>
        </w:p>
        <w:p w14:paraId="50D3B230" w14:textId="77777777" w:rsidR="002B6D72" w:rsidRPr="00145739" w:rsidRDefault="00D67F2D" w:rsidP="00E5548B">
          <w:pPr>
            <w:rPr>
              <w:sz w:val="16"/>
              <w:szCs w:val="16"/>
            </w:rPr>
          </w:pPr>
          <w:r w:rsidRPr="00C914C4">
            <w:rPr>
              <w:sz w:val="16"/>
              <w:szCs w:val="16"/>
            </w:rPr>
            <w:t>Postbus 90151</w:t>
          </w:r>
        </w:p>
        <w:p w14:paraId="6467C3F6" w14:textId="77777777" w:rsidR="002B6D72" w:rsidRPr="00145739" w:rsidRDefault="00D67F2D" w:rsidP="00E5548B">
          <w:pPr>
            <w:rPr>
              <w:sz w:val="16"/>
              <w:szCs w:val="16"/>
            </w:rPr>
          </w:pPr>
          <w:r w:rsidRPr="00C914C4">
            <w:rPr>
              <w:sz w:val="16"/>
              <w:szCs w:val="16"/>
            </w:rPr>
            <w:t>5200 MC ’s-Hertogenbosch</w:t>
          </w:r>
        </w:p>
        <w:p w14:paraId="7BD59D1D" w14:textId="77777777" w:rsidR="002B6D72" w:rsidRPr="00145739" w:rsidRDefault="00D67F2D" w:rsidP="00E5548B">
          <w:pPr>
            <w:rPr>
              <w:sz w:val="16"/>
              <w:szCs w:val="16"/>
            </w:rPr>
          </w:pPr>
          <w:r w:rsidRPr="00C914C4">
            <w:rPr>
              <w:sz w:val="16"/>
              <w:szCs w:val="16"/>
            </w:rPr>
            <w:t>Telefoon (073) 681 28 12</w:t>
          </w:r>
        </w:p>
        <w:p w14:paraId="4CF95F30" w14:textId="77777777" w:rsidR="002B6D72" w:rsidRPr="00145739" w:rsidRDefault="00D67F2D" w:rsidP="00E5548B">
          <w:pPr>
            <w:rPr>
              <w:sz w:val="16"/>
              <w:szCs w:val="16"/>
            </w:rPr>
          </w:pPr>
          <w:r w:rsidRPr="00145739">
            <w:rPr>
              <w:sz w:val="16"/>
              <w:szCs w:val="16"/>
            </w:rPr>
            <w:t xml:space="preserve">Fax (073) </w:t>
          </w:r>
          <w:r w:rsidRPr="00502CDF">
            <w:rPr>
              <w:sz w:val="16"/>
              <w:szCs w:val="16"/>
            </w:rPr>
            <w:t>680 76 80</w:t>
          </w:r>
        </w:p>
        <w:p w14:paraId="15C5A5CF" w14:textId="77777777" w:rsidR="002B6D72" w:rsidRPr="00145739" w:rsidRDefault="00D67F2D" w:rsidP="00E5548B">
          <w:pPr>
            <w:rPr>
              <w:sz w:val="16"/>
              <w:szCs w:val="16"/>
            </w:rPr>
          </w:pPr>
          <w:proofErr w:type="gramStart"/>
          <w:r w:rsidRPr="00145739">
            <w:rPr>
              <w:sz w:val="16"/>
              <w:szCs w:val="16"/>
            </w:rPr>
            <w:t>www.brabant.nl</w:t>
          </w:r>
          <w:proofErr w:type="gramEnd"/>
        </w:p>
        <w:p w14:paraId="5A76A2DB" w14:textId="77777777" w:rsidR="002B6D72" w:rsidRPr="00145739" w:rsidRDefault="00D67F2D" w:rsidP="00E5548B">
          <w:pPr>
            <w:rPr>
              <w:sz w:val="16"/>
              <w:szCs w:val="16"/>
            </w:rPr>
          </w:pPr>
          <w:r w:rsidRPr="00C914C4">
            <w:rPr>
              <w:sz w:val="16"/>
              <w:szCs w:val="16"/>
            </w:rPr>
            <w:t>IBAN NL86INGB0674560043</w:t>
          </w:r>
        </w:p>
        <w:p w14:paraId="14528F4B" w14:textId="77777777" w:rsidR="002B6D72" w:rsidRPr="00145739" w:rsidRDefault="008B5EA8" w:rsidP="00E5548B">
          <w:pPr>
            <w:rPr>
              <w:sz w:val="16"/>
              <w:szCs w:val="16"/>
            </w:rPr>
          </w:pPr>
        </w:p>
        <w:p w14:paraId="3E4FDAA8" w14:textId="77777777" w:rsidR="0031712E" w:rsidRPr="00145739" w:rsidRDefault="008B5EA8" w:rsidP="00E5548B">
          <w:pPr>
            <w:rPr>
              <w:sz w:val="16"/>
              <w:szCs w:val="16"/>
            </w:rPr>
          </w:pPr>
        </w:p>
        <w:p w14:paraId="18843188" w14:textId="77777777" w:rsidR="001D3B28" w:rsidRPr="001D3B28" w:rsidRDefault="00D67F2D" w:rsidP="001D3B28">
          <w:pPr>
            <w:rPr>
              <w:sz w:val="16"/>
              <w:szCs w:val="16"/>
            </w:rPr>
          </w:pPr>
          <w:r w:rsidRPr="001D3B28">
            <w:rPr>
              <w:sz w:val="16"/>
              <w:szCs w:val="16"/>
            </w:rPr>
            <w:t>Bereikbaarheid</w:t>
          </w:r>
        </w:p>
        <w:p w14:paraId="226CE15C" w14:textId="77777777" w:rsidR="001D3B28" w:rsidRPr="001D3B28" w:rsidRDefault="00D67F2D" w:rsidP="001D3B28">
          <w:pPr>
            <w:rPr>
              <w:sz w:val="16"/>
              <w:szCs w:val="16"/>
            </w:rPr>
          </w:pPr>
          <w:proofErr w:type="gramStart"/>
          <w:r w:rsidRPr="001D3B28">
            <w:rPr>
              <w:sz w:val="16"/>
              <w:szCs w:val="16"/>
            </w:rPr>
            <w:t>openbaar</w:t>
          </w:r>
          <w:proofErr w:type="gramEnd"/>
          <w:r w:rsidRPr="001D3B28">
            <w:rPr>
              <w:sz w:val="16"/>
              <w:szCs w:val="16"/>
            </w:rPr>
            <w:t xml:space="preserve"> vervoer en fiets:</w:t>
          </w:r>
        </w:p>
        <w:p w14:paraId="460E4DAE" w14:textId="77777777" w:rsidR="00D52928" w:rsidRPr="00145739" w:rsidRDefault="00D67F2D" w:rsidP="001D3B28">
          <w:pPr>
            <w:rPr>
              <w:sz w:val="16"/>
              <w:szCs w:val="16"/>
            </w:rPr>
          </w:pPr>
          <w:r w:rsidRPr="001D3B28">
            <w:rPr>
              <w:sz w:val="16"/>
              <w:szCs w:val="16"/>
            </w:rPr>
            <w:t>www.brabant.nl/route</w:t>
          </w:r>
        </w:p>
      </w:tc>
    </w:tr>
    <w:tr w:rsidR="00A335F3" w14:paraId="38F4C2A0" w14:textId="77777777" w:rsidTr="0031712E">
      <w:tc>
        <w:tcPr>
          <w:tcW w:w="2625" w:type="dxa"/>
          <w:hideMark/>
        </w:tcPr>
        <w:p w14:paraId="40F60398" w14:textId="77777777" w:rsidR="002B6D72" w:rsidRPr="00453CEB" w:rsidRDefault="00D67F2D" w:rsidP="00E5548B">
          <w:pPr>
            <w:rPr>
              <w:b/>
              <w:sz w:val="16"/>
              <w:szCs w:val="16"/>
            </w:rPr>
          </w:pPr>
          <w:r w:rsidRPr="00453CEB">
            <w:rPr>
              <w:b/>
              <w:sz w:val="14"/>
              <w:szCs w:val="16"/>
            </w:rPr>
            <w:t>Datum</w:t>
          </w:r>
        </w:p>
      </w:tc>
    </w:tr>
    <w:tr w:rsidR="00A335F3" w14:paraId="14D5763D" w14:textId="77777777" w:rsidTr="0031712E">
      <w:tc>
        <w:tcPr>
          <w:tcW w:w="2625" w:type="dxa"/>
          <w:hideMark/>
        </w:tcPr>
        <w:p w14:paraId="20DB36E3" w14:textId="77777777" w:rsidR="002B6D72" w:rsidRDefault="00E76E1F" w:rsidP="00F243B7">
          <w:pPr>
            <w:rPr>
              <w:sz w:val="16"/>
            </w:rPr>
          </w:pPr>
          <w:r>
            <w:rPr>
              <w:sz w:val="16"/>
            </w:rPr>
            <w:t>23</w:t>
          </w:r>
          <w:r w:rsidR="00D67F2D">
            <w:rPr>
              <w:sz w:val="16"/>
            </w:rPr>
            <w:t xml:space="preserve"> december 2021</w:t>
          </w:r>
        </w:p>
      </w:tc>
    </w:tr>
    <w:tr w:rsidR="00A335F3" w14:paraId="2E233AF9" w14:textId="77777777" w:rsidTr="0031712E">
      <w:tc>
        <w:tcPr>
          <w:tcW w:w="2625" w:type="dxa"/>
          <w:hideMark/>
        </w:tcPr>
        <w:p w14:paraId="5C25B87B" w14:textId="77777777" w:rsidR="002B6D72" w:rsidRDefault="00D67F2D" w:rsidP="00E5548B">
          <w:pPr>
            <w:rPr>
              <w:b/>
              <w:sz w:val="16"/>
            </w:rPr>
          </w:pPr>
          <w:r>
            <w:rPr>
              <w:b/>
              <w:sz w:val="14"/>
            </w:rPr>
            <w:t>Ons kenmerk</w:t>
          </w:r>
        </w:p>
      </w:tc>
    </w:tr>
    <w:tr w:rsidR="00A335F3" w14:paraId="6F7E077C" w14:textId="77777777" w:rsidTr="0031712E">
      <w:tc>
        <w:tcPr>
          <w:tcW w:w="2625" w:type="dxa"/>
          <w:hideMark/>
        </w:tcPr>
        <w:p w14:paraId="189A38B4" w14:textId="77777777" w:rsidR="002B6D72" w:rsidRDefault="00D67F2D" w:rsidP="00E5548B">
          <w:pPr>
            <w:rPr>
              <w:sz w:val="16"/>
            </w:rPr>
          </w:pPr>
          <w:r>
            <w:rPr>
              <w:sz w:val="16"/>
            </w:rPr>
            <w:t>C2284546/4983871</w:t>
          </w:r>
          <w:r>
            <w:rPr>
              <w:rFonts w:ascii="Times New Roman" w:hAnsi="Times New Roman"/>
              <w:sz w:val="24"/>
            </w:rPr>
            <w:t xml:space="preserve"> </w:t>
          </w:r>
        </w:p>
      </w:tc>
    </w:tr>
    <w:tr w:rsidR="00A335F3" w14:paraId="74A0BF6C" w14:textId="77777777" w:rsidTr="0031712E">
      <w:tc>
        <w:tcPr>
          <w:tcW w:w="2625" w:type="dxa"/>
          <w:hideMark/>
        </w:tcPr>
        <w:p w14:paraId="50F225CB" w14:textId="77777777" w:rsidR="002B6D72" w:rsidRDefault="00D67F2D" w:rsidP="00E5548B">
          <w:pPr>
            <w:rPr>
              <w:b/>
              <w:sz w:val="16"/>
              <w:szCs w:val="16"/>
            </w:rPr>
          </w:pPr>
          <w:r>
            <w:rPr>
              <w:b/>
              <w:sz w:val="14"/>
              <w:szCs w:val="16"/>
            </w:rPr>
            <w:t>Uw kenmerk</w:t>
          </w:r>
        </w:p>
      </w:tc>
    </w:tr>
    <w:tr w:rsidR="00A335F3" w14:paraId="0B2F75C0" w14:textId="77777777" w:rsidTr="0031712E">
      <w:tc>
        <w:tcPr>
          <w:tcW w:w="2625" w:type="dxa"/>
          <w:hideMark/>
        </w:tcPr>
        <w:p w14:paraId="55DC9AE7" w14:textId="77777777" w:rsidR="002B6D72" w:rsidRDefault="00D67F2D" w:rsidP="00E5548B">
          <w:pPr>
            <w:rPr>
              <w:sz w:val="16"/>
              <w:szCs w:val="16"/>
            </w:rPr>
          </w:pPr>
          <w:r>
            <w:rPr>
              <w:sz w:val="16"/>
              <w:szCs w:val="16"/>
            </w:rPr>
            <w:t>-</w:t>
          </w:r>
        </w:p>
      </w:tc>
    </w:tr>
    <w:tr w:rsidR="00A335F3" w14:paraId="3CE2FEB3" w14:textId="77777777" w:rsidTr="0031712E">
      <w:tc>
        <w:tcPr>
          <w:tcW w:w="2625" w:type="dxa"/>
          <w:hideMark/>
        </w:tcPr>
        <w:p w14:paraId="36C4F475" w14:textId="77777777" w:rsidR="002B6D72" w:rsidRDefault="00D67F2D" w:rsidP="00E5548B">
          <w:pPr>
            <w:rPr>
              <w:b/>
              <w:sz w:val="16"/>
              <w:szCs w:val="16"/>
            </w:rPr>
          </w:pPr>
          <w:r>
            <w:rPr>
              <w:b/>
              <w:sz w:val="14"/>
              <w:szCs w:val="16"/>
            </w:rPr>
            <w:t>Contactpersoon</w:t>
          </w:r>
        </w:p>
      </w:tc>
    </w:tr>
    <w:tr w:rsidR="00A335F3" w14:paraId="435D4F1F" w14:textId="77777777" w:rsidTr="0031712E">
      <w:tc>
        <w:tcPr>
          <w:tcW w:w="2625" w:type="dxa"/>
        </w:tcPr>
        <w:p w14:paraId="6B51FCD4" w14:textId="77777777" w:rsidR="002B6D72" w:rsidRDefault="00D67F2D" w:rsidP="00E5548B">
          <w:pPr>
            <w:rPr>
              <w:sz w:val="16"/>
              <w:szCs w:val="16"/>
            </w:rPr>
          </w:pPr>
          <w:r>
            <w:rPr>
              <w:sz w:val="16"/>
              <w:szCs w:val="16"/>
            </w:rPr>
            <w:t>Afdeling Subsidies</w:t>
          </w:r>
        </w:p>
      </w:tc>
    </w:tr>
    <w:tr w:rsidR="00A335F3" w14:paraId="4026F4C6" w14:textId="77777777" w:rsidTr="0031712E">
      <w:tc>
        <w:tcPr>
          <w:tcW w:w="2625" w:type="dxa"/>
          <w:hideMark/>
        </w:tcPr>
        <w:p w14:paraId="6DB126B6" w14:textId="77777777" w:rsidR="002B6D72" w:rsidRDefault="00D67F2D" w:rsidP="00E5548B">
          <w:pPr>
            <w:rPr>
              <w:b/>
              <w:sz w:val="16"/>
              <w:szCs w:val="16"/>
            </w:rPr>
          </w:pPr>
          <w:r>
            <w:rPr>
              <w:b/>
              <w:sz w:val="14"/>
              <w:szCs w:val="16"/>
            </w:rPr>
            <w:t>Telefoon</w:t>
          </w:r>
        </w:p>
      </w:tc>
    </w:tr>
    <w:tr w:rsidR="00A335F3" w14:paraId="77EBA707" w14:textId="77777777" w:rsidTr="0031712E">
      <w:tc>
        <w:tcPr>
          <w:tcW w:w="2625" w:type="dxa"/>
        </w:tcPr>
        <w:p w14:paraId="3189360F" w14:textId="77777777" w:rsidR="002B6D72" w:rsidRDefault="00D67F2D" w:rsidP="00E5548B">
          <w:pPr>
            <w:rPr>
              <w:sz w:val="16"/>
              <w:szCs w:val="16"/>
            </w:rPr>
          </w:pPr>
          <w:r>
            <w:rPr>
              <w:sz w:val="16"/>
              <w:szCs w:val="16"/>
            </w:rPr>
            <w:t>(073) 680 82 82</w:t>
          </w:r>
        </w:p>
      </w:tc>
    </w:tr>
    <w:tr w:rsidR="00A335F3" w14:paraId="3CBF55C7" w14:textId="77777777" w:rsidTr="0031712E">
      <w:tc>
        <w:tcPr>
          <w:tcW w:w="2625" w:type="dxa"/>
          <w:hideMark/>
        </w:tcPr>
        <w:p w14:paraId="26739F9F" w14:textId="77777777" w:rsidR="002B6D72" w:rsidRDefault="00D67F2D" w:rsidP="00E5548B">
          <w:pPr>
            <w:rPr>
              <w:b/>
              <w:sz w:val="16"/>
              <w:szCs w:val="16"/>
            </w:rPr>
          </w:pPr>
          <w:r>
            <w:rPr>
              <w:b/>
              <w:sz w:val="14"/>
              <w:szCs w:val="16"/>
            </w:rPr>
            <w:t>Email</w:t>
          </w:r>
        </w:p>
      </w:tc>
    </w:tr>
    <w:tr w:rsidR="00A335F3" w14:paraId="2CB392EF" w14:textId="77777777" w:rsidTr="0031712E">
      <w:tc>
        <w:tcPr>
          <w:tcW w:w="2625" w:type="dxa"/>
        </w:tcPr>
        <w:p w14:paraId="134A83EB" w14:textId="77777777" w:rsidR="002B6D72" w:rsidRDefault="00D67F2D" w:rsidP="00E5548B">
          <w:pPr>
            <w:rPr>
              <w:sz w:val="16"/>
              <w:szCs w:val="16"/>
            </w:rPr>
          </w:pPr>
          <w:r>
            <w:rPr>
              <w:sz w:val="16"/>
              <w:szCs w:val="16"/>
            </w:rPr>
            <w:t>subsidie@brabant.nl</w:t>
          </w:r>
        </w:p>
      </w:tc>
    </w:tr>
    <w:tr w:rsidR="00A335F3" w14:paraId="4A400453" w14:textId="77777777" w:rsidTr="0031712E">
      <w:tc>
        <w:tcPr>
          <w:tcW w:w="2625" w:type="dxa"/>
          <w:hideMark/>
        </w:tcPr>
        <w:p w14:paraId="00189606" w14:textId="77777777" w:rsidR="002B6D72" w:rsidRDefault="00D67F2D" w:rsidP="00E5548B">
          <w:pPr>
            <w:rPr>
              <w:b/>
              <w:sz w:val="16"/>
              <w:szCs w:val="16"/>
            </w:rPr>
          </w:pPr>
          <w:r>
            <w:rPr>
              <w:b/>
              <w:sz w:val="14"/>
              <w:szCs w:val="16"/>
            </w:rPr>
            <w:t>Bijlage(n)</w:t>
          </w:r>
        </w:p>
      </w:tc>
    </w:tr>
    <w:tr w:rsidR="00A335F3" w14:paraId="3EFF7DA0" w14:textId="77777777" w:rsidTr="0031712E">
      <w:tc>
        <w:tcPr>
          <w:tcW w:w="2625" w:type="dxa"/>
        </w:tcPr>
        <w:p w14:paraId="14F2BB13" w14:textId="77777777" w:rsidR="002B6D72" w:rsidRPr="005D0F54" w:rsidRDefault="00D67F2D" w:rsidP="00E5548B">
          <w:pPr>
            <w:rPr>
              <w:sz w:val="14"/>
              <w:szCs w:val="16"/>
            </w:rPr>
          </w:pPr>
          <w:r>
            <w:rPr>
              <w:lang w:val="en-US"/>
            </w:rPr>
            <w:t>-</w:t>
          </w:r>
        </w:p>
      </w:tc>
    </w:tr>
  </w:tbl>
  <w:p w14:paraId="55054CF5" w14:textId="77777777" w:rsidR="00E2757A" w:rsidRDefault="008B5EA8" w:rsidP="00CF48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004"/>
        </w:tabs>
        <w:ind w:left="1004" w:hanging="360"/>
      </w:pPr>
      <w:rPr>
        <w:rFonts w:ascii="Courier New" w:hAnsi="Courier New" w:hint="default"/>
      </w:rPr>
    </w:lvl>
    <w:lvl w:ilvl="2" w:tplc="00050409" w:tentative="1">
      <w:start w:val="1"/>
      <w:numFmt w:val="bullet"/>
      <w:lvlText w:val=""/>
      <w:lvlJc w:val="left"/>
      <w:pPr>
        <w:tabs>
          <w:tab w:val="num" w:pos="1724"/>
        </w:tabs>
        <w:ind w:left="1724" w:hanging="360"/>
      </w:pPr>
      <w:rPr>
        <w:rFonts w:ascii="Wingdings" w:hAnsi="Wingdings" w:hint="default"/>
      </w:rPr>
    </w:lvl>
    <w:lvl w:ilvl="3" w:tplc="00010409" w:tentative="1">
      <w:start w:val="1"/>
      <w:numFmt w:val="bullet"/>
      <w:lvlText w:val=""/>
      <w:lvlJc w:val="left"/>
      <w:pPr>
        <w:tabs>
          <w:tab w:val="num" w:pos="2444"/>
        </w:tabs>
        <w:ind w:left="2444" w:hanging="360"/>
      </w:pPr>
      <w:rPr>
        <w:rFonts w:ascii="Symbol" w:hAnsi="Symbol" w:hint="default"/>
      </w:rPr>
    </w:lvl>
    <w:lvl w:ilvl="4" w:tplc="00030409" w:tentative="1">
      <w:start w:val="1"/>
      <w:numFmt w:val="bullet"/>
      <w:lvlText w:val="o"/>
      <w:lvlJc w:val="left"/>
      <w:pPr>
        <w:tabs>
          <w:tab w:val="num" w:pos="3164"/>
        </w:tabs>
        <w:ind w:left="3164" w:hanging="360"/>
      </w:pPr>
      <w:rPr>
        <w:rFonts w:ascii="Courier New" w:hAnsi="Courier New" w:hint="default"/>
      </w:rPr>
    </w:lvl>
    <w:lvl w:ilvl="5" w:tplc="00050409" w:tentative="1">
      <w:start w:val="1"/>
      <w:numFmt w:val="bullet"/>
      <w:lvlText w:val=""/>
      <w:lvlJc w:val="left"/>
      <w:pPr>
        <w:tabs>
          <w:tab w:val="num" w:pos="3884"/>
        </w:tabs>
        <w:ind w:left="3884" w:hanging="360"/>
      </w:pPr>
      <w:rPr>
        <w:rFonts w:ascii="Wingdings" w:hAnsi="Wingdings" w:hint="default"/>
      </w:rPr>
    </w:lvl>
    <w:lvl w:ilvl="6" w:tplc="00010409" w:tentative="1">
      <w:start w:val="1"/>
      <w:numFmt w:val="bullet"/>
      <w:lvlText w:val=""/>
      <w:lvlJc w:val="left"/>
      <w:pPr>
        <w:tabs>
          <w:tab w:val="num" w:pos="4604"/>
        </w:tabs>
        <w:ind w:left="4604" w:hanging="360"/>
      </w:pPr>
      <w:rPr>
        <w:rFonts w:ascii="Symbol" w:hAnsi="Symbol" w:hint="default"/>
      </w:rPr>
    </w:lvl>
    <w:lvl w:ilvl="7" w:tplc="00030409" w:tentative="1">
      <w:start w:val="1"/>
      <w:numFmt w:val="bullet"/>
      <w:lvlText w:val="o"/>
      <w:lvlJc w:val="left"/>
      <w:pPr>
        <w:tabs>
          <w:tab w:val="num" w:pos="5324"/>
        </w:tabs>
        <w:ind w:left="5324" w:hanging="360"/>
      </w:pPr>
      <w:rPr>
        <w:rFonts w:ascii="Courier New" w:hAnsi="Courier New" w:hint="default"/>
      </w:rPr>
    </w:lvl>
    <w:lvl w:ilvl="8" w:tplc="00050409"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B890829"/>
    <w:multiLevelType w:val="multilevel"/>
    <w:tmpl w:val="3932B52E"/>
    <w:numStyleLink w:val="PNB123-lijst"/>
  </w:abstractNum>
  <w:abstractNum w:abstractNumId="31"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3" w15:restartNumberingAfterBreak="0">
    <w:nsid w:val="5BE64200"/>
    <w:multiLevelType w:val="multilevel"/>
    <w:tmpl w:val="FC04E50C"/>
    <w:numStyleLink w:val="PNBabclijst"/>
  </w:abstractNum>
  <w:abstractNum w:abstractNumId="34"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215C1E"/>
    <w:multiLevelType w:val="multilevel"/>
    <w:tmpl w:val="4DC4AD46"/>
    <w:numStyleLink w:val="1ai"/>
  </w:abstractNum>
  <w:abstractNum w:abstractNumId="36" w15:restartNumberingAfterBreak="0">
    <w:nsid w:val="762B10D6"/>
    <w:multiLevelType w:val="multilevel"/>
    <w:tmpl w:val="3932B52E"/>
    <w:numStyleLink w:val="PNB123-lijst"/>
  </w:abstractNum>
  <w:abstractNum w:abstractNumId="37"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0"/>
  </w:num>
  <w:num w:numId="28">
    <w:abstractNumId w:val="24"/>
  </w:num>
  <w:num w:numId="29">
    <w:abstractNumId w:val="11"/>
  </w:num>
  <w:num w:numId="30">
    <w:abstractNumId w:val="16"/>
  </w:num>
  <w:num w:numId="31">
    <w:abstractNumId w:val="15"/>
  </w:num>
  <w:num w:numId="32">
    <w:abstractNumId w:val="17"/>
  </w:num>
  <w:num w:numId="33">
    <w:abstractNumId w:val="30"/>
  </w:num>
  <w:num w:numId="34">
    <w:abstractNumId w:val="36"/>
  </w:num>
  <w:num w:numId="35">
    <w:abstractNumId w:val="18"/>
  </w:num>
  <w:num w:numId="36">
    <w:abstractNumId w:val="37"/>
  </w:num>
  <w:num w:numId="37">
    <w:abstractNumId w:val="26"/>
  </w:num>
  <w:num w:numId="38">
    <w:abstractNumId w:val="14"/>
  </w:num>
  <w:num w:numId="39">
    <w:abstractNumId w:val="22"/>
  </w:num>
  <w:num w:numId="40">
    <w:abstractNumId w:val="38"/>
  </w:num>
  <w:num w:numId="41">
    <w:abstractNumId w:val="19"/>
  </w:num>
  <w:num w:numId="42">
    <w:abstractNumId w:val="32"/>
  </w:num>
  <w:num w:numId="43">
    <w:abstractNumId w:val="34"/>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F3"/>
    <w:rsid w:val="00034A31"/>
    <w:rsid w:val="00085E0E"/>
    <w:rsid w:val="00134CE6"/>
    <w:rsid w:val="00194CAE"/>
    <w:rsid w:val="002905F5"/>
    <w:rsid w:val="003045BF"/>
    <w:rsid w:val="003A0AB1"/>
    <w:rsid w:val="004507EE"/>
    <w:rsid w:val="00664E1F"/>
    <w:rsid w:val="006F19BE"/>
    <w:rsid w:val="007273CA"/>
    <w:rsid w:val="007767D5"/>
    <w:rsid w:val="008215B1"/>
    <w:rsid w:val="00827AF7"/>
    <w:rsid w:val="0083595F"/>
    <w:rsid w:val="008B5EA8"/>
    <w:rsid w:val="00981433"/>
    <w:rsid w:val="009C3D82"/>
    <w:rsid w:val="009E4B9F"/>
    <w:rsid w:val="00A01475"/>
    <w:rsid w:val="00A335F3"/>
    <w:rsid w:val="00A413DA"/>
    <w:rsid w:val="00AD10C2"/>
    <w:rsid w:val="00B0278E"/>
    <w:rsid w:val="00B9595F"/>
    <w:rsid w:val="00C846B8"/>
    <w:rsid w:val="00C96D0C"/>
    <w:rsid w:val="00CB5849"/>
    <w:rsid w:val="00CB65ED"/>
    <w:rsid w:val="00CF4847"/>
    <w:rsid w:val="00D67F2D"/>
    <w:rsid w:val="00DC1555"/>
    <w:rsid w:val="00E01F6E"/>
    <w:rsid w:val="00E76E1F"/>
    <w:rsid w:val="00F24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A13771"/>
  <w15:docId w15:val="{4C564244-6C76-4C02-9BB8-2E910DA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styleId="Verwijzingopmerking">
    <w:name w:val="annotation reference"/>
    <w:uiPriority w:val="99"/>
    <w:semiHidden/>
    <w:unhideWhenUsed/>
    <w:rsid w:val="00194CAE"/>
    <w:rPr>
      <w:sz w:val="16"/>
      <w:szCs w:val="16"/>
    </w:rPr>
  </w:style>
  <w:style w:type="paragraph" w:styleId="Tekstopmerking">
    <w:name w:val="annotation text"/>
    <w:basedOn w:val="Standaard"/>
    <w:link w:val="TekstopmerkingChar"/>
    <w:uiPriority w:val="99"/>
    <w:unhideWhenUsed/>
    <w:rsid w:val="00194CAE"/>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rsid w:val="00194CAE"/>
    <w:rPr>
      <w:rFonts w:ascii="Baskerville MT" w:hAnsi="Baskerville MT"/>
    </w:rPr>
  </w:style>
  <w:style w:type="table" w:customStyle="1" w:styleId="Tabelraster10">
    <w:name w:val="Tabelraster1"/>
    <w:basedOn w:val="Standaardtabel"/>
    <w:next w:val="Tabelraster"/>
    <w:rsid w:val="00194CAE"/>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brabant.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bant.nl/huisstij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bant.nl" TargetMode="External"/><Relationship Id="rId5" Type="http://schemas.openxmlformats.org/officeDocument/2006/relationships/numbering" Target="numbering.xml"/><Relationship Id="rId15" Type="http://schemas.openxmlformats.org/officeDocument/2006/relationships/hyperlink" Target="mailto:bezwaar@brabant.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AAF98663E1C47B165AD9E12408F11" ma:contentTypeVersion="14" ma:contentTypeDescription="Een nieuw document maken." ma:contentTypeScope="" ma:versionID="0d27aae73d72aeba588cbf9ff251ec8e">
  <xsd:schema xmlns:xsd="http://www.w3.org/2001/XMLSchema" xmlns:xs="http://www.w3.org/2001/XMLSchema" xmlns:p="http://schemas.microsoft.com/office/2006/metadata/properties" xmlns:ns3="1bea496d-5e2d-49cb-bf64-646c2c197d66" xmlns:ns4="c4387cab-1269-4fdd-9716-7e527cb5b3f1" targetNamespace="http://schemas.microsoft.com/office/2006/metadata/properties" ma:root="true" ma:fieldsID="8d318bd737b4df8c710a90e2edc07ebb" ns3:_="" ns4:_="">
    <xsd:import namespace="1bea496d-5e2d-49cb-bf64-646c2c197d66"/>
    <xsd:import namespace="c4387cab-1269-4fdd-9716-7e527cb5b3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496d-5e2d-49cb-bf64-646c2c19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87cab-1269-4fdd-9716-7e527cb5b3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0EC3-4616-43A1-8606-5CF9DBD8E0D5}">
  <ds:schemaRefs>
    <ds:schemaRef ds:uri="http://purl.org/dc/terms/"/>
    <ds:schemaRef ds:uri="http://schemas.openxmlformats.org/package/2006/metadata/core-properties"/>
    <ds:schemaRef ds:uri="http://schemas.microsoft.com/office/2006/documentManagement/types"/>
    <ds:schemaRef ds:uri="1bea496d-5e2d-49cb-bf64-646c2c197d66"/>
    <ds:schemaRef ds:uri="http://purl.org/dc/elements/1.1/"/>
    <ds:schemaRef ds:uri="http://schemas.microsoft.com/office/2006/metadata/properties"/>
    <ds:schemaRef ds:uri="http://schemas.microsoft.com/office/infopath/2007/PartnerControls"/>
    <ds:schemaRef ds:uri="c4387cab-1269-4fdd-9716-7e527cb5b3f1"/>
    <ds:schemaRef ds:uri="http://www.w3.org/XML/1998/namespace"/>
    <ds:schemaRef ds:uri="http://purl.org/dc/dcmitype/"/>
  </ds:schemaRefs>
</ds:datastoreItem>
</file>

<file path=customXml/itemProps2.xml><?xml version="1.0" encoding="utf-8"?>
<ds:datastoreItem xmlns:ds="http://schemas.openxmlformats.org/officeDocument/2006/customXml" ds:itemID="{228DC3EE-07F1-43BA-A253-1BF1A385E26F}">
  <ds:schemaRefs>
    <ds:schemaRef ds:uri="http://schemas.microsoft.com/sharepoint/v3/contenttype/forms"/>
  </ds:schemaRefs>
</ds:datastoreItem>
</file>

<file path=customXml/itemProps3.xml><?xml version="1.0" encoding="utf-8"?>
<ds:datastoreItem xmlns:ds="http://schemas.openxmlformats.org/officeDocument/2006/customXml" ds:itemID="{F838CECE-9DE1-4C5E-897F-D4DAB439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496d-5e2d-49cb-bf64-646c2c197d66"/>
    <ds:schemaRef ds:uri="c4387cab-1269-4fdd-9716-7e527cb5b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942AD-4CEF-4465-8FFA-F4344E2E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0376</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en, Joost van der</dc:creator>
  <cp:lastModifiedBy>Peggy van 't Veer - Damen</cp:lastModifiedBy>
  <cp:revision>2</cp:revision>
  <dcterms:created xsi:type="dcterms:W3CDTF">2022-01-03T08:35:00Z</dcterms:created>
  <dcterms:modified xsi:type="dcterms:W3CDTF">2022-01-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c9b67e84-4c17-98b6-8b14-1b200c4bcacc</vt:lpwstr>
  </property>
  <property fmtid="{D5CDD505-2E9C-101B-9397-08002B2CF9AE}" pid="4" name="CORSA_OBJECTTYPE">
    <vt:lpwstr>S</vt:lpwstr>
  </property>
  <property fmtid="{D5CDD505-2E9C-101B-9397-08002B2CF9AE}" pid="5" name="CORSA_OBJECTID">
    <vt:lpwstr>4983871</vt:lpwstr>
  </property>
  <property fmtid="{D5CDD505-2E9C-101B-9397-08002B2CF9AE}" pid="6" name="CORSA_VERSION">
    <vt:lpwstr>13</vt:lpwstr>
  </property>
  <property fmtid="{D5CDD505-2E9C-101B-9397-08002B2CF9AE}" pid="7" name="ContentTypeId">
    <vt:lpwstr>0x0101007F5AAF98663E1C47B165AD9E12408F11</vt:lpwstr>
  </property>
</Properties>
</file>